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7E" w:rsidRDefault="00784930" w:rsidP="00A03941">
      <w:pPr>
        <w:ind w:left="-90"/>
      </w:pPr>
      <w:r>
        <w:rPr>
          <w:noProof/>
        </w:rPr>
        <w:pict>
          <v:rect id="_x0000_s1103" style="position:absolute;left:0;text-align:left;margin-left:125.85pt;margin-top:-8pt;width:592.7pt;height:38.7pt;z-index:251691008;mso-wrap-style:none" stroked="f">
            <v:textbox style="mso-next-textbox:#_x0000_s1103;mso-fit-shape-to-text:t">
              <w:txbxContent>
                <w:p w:rsidR="001D7639" w:rsidRPr="003D059E" w:rsidRDefault="00784930">
                  <w:pPr>
                    <w:rPr>
                      <w:sz w:val="36"/>
                    </w:rPr>
                  </w:pPr>
                  <w:r w:rsidRPr="00784930">
                    <w:rPr>
                      <w:rFonts w:ascii="Arial Narrow" w:hAnsi="Arial Narrow" w:cs="Century Gothic"/>
                      <w:b/>
                      <w:bCs/>
                      <w:sz w:val="44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576.6pt;height:30.25pt" fillcolor="black">
                        <v:shadow color="#868686"/>
                        <v:textpath style="font-family:&quot;Cooper Black&quot;;v-text-kern:t" trim="t" fitpath="t" string="VISHAL BHARTI PUBLIC SCHOOL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96" style="position:absolute;left:0;text-align:left;margin-left:8.8pt;margin-top:-8pt;width:735.15pt;height:83.7pt;z-index:251688960" arcsize="10923f" stroked="f">
            <v:textbox style="mso-next-textbox:#_x0000_s1096">
              <w:txbxContent>
                <w:p w:rsidR="001D7639" w:rsidRDefault="001D7639">
                  <w:pPr>
                    <w:rPr>
                      <w:rFonts w:ascii="Arial Narrow" w:hAnsi="Arial Narrow" w:cs="Century Gothic"/>
                      <w:b/>
                      <w:bCs/>
                      <w:sz w:val="44"/>
                      <w:szCs w:val="32"/>
                    </w:rPr>
                  </w:pPr>
                </w:p>
                <w:p w:rsidR="001D7639" w:rsidRDefault="001D7639" w:rsidP="00A37C7E">
                  <w:pPr>
                    <w:jc w:val="center"/>
                    <w:rPr>
                      <w:rFonts w:ascii="Cooper Black" w:hAnsi="Cooper Black"/>
                      <w:noProof/>
                      <w:sz w:val="4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102" style="position:absolute;left:0;text-align:left;margin-left:27pt;margin-top:-8pt;width:91.5pt;height:89pt;z-index:251689984" stroked="f">
            <v:textbox style="mso-next-textbox:#_x0000_s1102">
              <w:txbxContent>
                <w:p w:rsidR="001D7639" w:rsidRDefault="001D7639">
                  <w:r w:rsidRPr="00124AC5">
                    <w:rPr>
                      <w:noProof/>
                    </w:rPr>
                    <w:drawing>
                      <wp:inline distT="0" distB="0" distL="0" distR="0">
                        <wp:extent cx="869315" cy="819150"/>
                        <wp:effectExtent l="19050" t="0" r="6985" b="0"/>
                        <wp:docPr id="2" name="Picture 1" descr="VBPS_LOGO la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BPS_LOGO la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218" cy="819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37C7E" w:rsidRDefault="00A37C7E"/>
    <w:p w:rsidR="00A37C7E" w:rsidRDefault="00784930">
      <w:r>
        <w:rPr>
          <w:noProof/>
        </w:rPr>
        <w:pict>
          <v:rect id="_x0000_s1104" style="position:absolute;margin-left:198.15pt;margin-top:2.85pt;width:393.75pt;height:41.85pt;z-index:251692032" stroked="f">
            <v:fill opacity="0"/>
            <v:textbox style="mso-next-textbox:#_x0000_s1104">
              <w:txbxContent>
                <w:p w:rsidR="001D7639" w:rsidRPr="00E41A2F" w:rsidRDefault="001D7639" w:rsidP="00124AC5">
                  <w:pPr>
                    <w:jc w:val="center"/>
                    <w:rPr>
                      <w:rFonts w:ascii="Cooper Black" w:hAnsi="Cooper Black"/>
                      <w:noProof/>
                      <w:sz w:val="32"/>
                    </w:rPr>
                  </w:pPr>
                  <w:r w:rsidRPr="00E41A2F">
                    <w:rPr>
                      <w:rFonts w:ascii="Cooper Black" w:hAnsi="Cooper Black"/>
                      <w:noProof/>
                      <w:sz w:val="32"/>
                    </w:rPr>
                    <w:t>Monthly Activity Planner</w:t>
                  </w:r>
                </w:p>
                <w:p w:rsidR="001D7639" w:rsidRPr="00F57F9D" w:rsidRDefault="001D7639" w:rsidP="00F57F9D">
                  <w:pPr>
                    <w:jc w:val="center"/>
                    <w:rPr>
                      <w:rFonts w:ascii="Cooper Black" w:hAnsi="Cooper Black"/>
                      <w:noProof/>
                      <w:sz w:val="32"/>
                    </w:rPr>
                  </w:pPr>
                  <w:r w:rsidRPr="00E41A2F">
                    <w:rPr>
                      <w:rFonts w:ascii="Cooper Black" w:hAnsi="Cooper Black"/>
                      <w:noProof/>
                      <w:sz w:val="32"/>
                    </w:rPr>
                    <w:t>Classes</w:t>
                  </w:r>
                  <w:r>
                    <w:rPr>
                      <w:rFonts w:ascii="Cooper Black" w:hAnsi="Cooper Black"/>
                      <w:noProof/>
                      <w:sz w:val="32"/>
                    </w:rPr>
                    <w:t>-III-V</w:t>
                  </w:r>
                </w:p>
              </w:txbxContent>
            </v:textbox>
          </v:rect>
        </w:pict>
      </w:r>
    </w:p>
    <w:p w:rsidR="00A37C7E" w:rsidRDefault="00A37C7E"/>
    <w:p w:rsidR="00A37C7E" w:rsidRDefault="00A37C7E"/>
    <w:p w:rsidR="00707E74" w:rsidRDefault="00784930" w:rsidP="0010690A">
      <w:pPr>
        <w:ind w:left="-90" w:firstLine="9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1" type="#_x0000_t202" style="position:absolute;left:0;text-align:left;margin-left:110.25pt;margin-top:513.45pt;width:117.05pt;height:63pt;z-index:251736064;mso-position-horizontal-relative:text;mso-position-vertical-relative:text;mso-width-relative:margin;mso-height-relative:margin" fillcolor="#4f81bd [3204]" strokecolor="#f2f2f2 [3041]" strokeweight="3pt">
            <v:fill color2="fill lighten(0)" rotate="t" focusposition=".5,.5" focussize="" method="linear sigma" type="gradientRadial"/>
            <v:shadow type="perspective" color="#243f60 [1604]" opacity=".5" offset="1pt" offset2="-1pt"/>
            <v:textbox style="mso-next-textbox:#_x0000_s1321">
              <w:txbxContent>
                <w:p w:rsidR="001D7639" w:rsidRPr="003000B2" w:rsidRDefault="001D7639" w:rsidP="003000B2">
                  <w:pPr>
                    <w:jc w:val="center"/>
                    <w:rPr>
                      <w:rFonts w:ascii="Arial Narrow" w:hAnsi="Arial Narrow"/>
                    </w:rPr>
                  </w:pPr>
                  <w:r w:rsidRPr="003000B2">
                    <w:rPr>
                      <w:rFonts w:ascii="Arial Narrow" w:hAnsi="Arial Narrow"/>
                    </w:rPr>
                    <w:t>Assembly:</w:t>
                  </w:r>
                </w:p>
                <w:p w:rsidR="001D7639" w:rsidRPr="003000B2" w:rsidRDefault="001D7639" w:rsidP="003000B2">
                  <w:pPr>
                    <w:suppressOverlap/>
                    <w:jc w:val="center"/>
                    <w:rPr>
                      <w:rFonts w:ascii="Arial Narrow" w:hAnsi="Arial Narrow"/>
                      <w:sz w:val="23"/>
                      <w:szCs w:val="23"/>
                    </w:rPr>
                  </w:pPr>
                  <w:r>
                    <w:rPr>
                      <w:rFonts w:ascii="Arial Narrow" w:hAnsi="Arial Narrow"/>
                    </w:rPr>
                    <w:t xml:space="preserve">Tolerance, </w:t>
                  </w:r>
                  <w:proofErr w:type="spellStart"/>
                  <w:r>
                    <w:rPr>
                      <w:rFonts w:ascii="Arial Narrow" w:hAnsi="Arial Narrow"/>
                    </w:rPr>
                    <w:t>Budh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</w:rPr>
                    <w:t>Purnima</w:t>
                  </w:r>
                  <w:proofErr w:type="spellEnd"/>
                </w:p>
                <w:p w:rsidR="001D7639" w:rsidRPr="000D50A5" w:rsidRDefault="001D7639" w:rsidP="003000B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oval id="_x0000_s1118" style="position:absolute;left:0;text-align:left;margin-left:513.85pt;margin-top:66.2pt;width:50.9pt;height:44.15pt;z-index:251701248;mso-wrap-style:none" fillcolor="#c4bc96 [2414]" stroked="f" strokeweight="0">
            <v:fill color2="#df6a09"/>
            <v:shadow on="t" type="perspective" color="#974706" offset="1pt" offset2="-3pt"/>
            <v:textbox style="mso-next-textbox:#_x0000_s1118;mso-fit-shape-to-text:t">
              <w:txbxContent>
                <w:p w:rsidR="001D7639" w:rsidRDefault="00784930" w:rsidP="00047478">
                  <w:r w:rsidRPr="00784930">
                    <w:rPr>
                      <w:b/>
                      <w:noProof/>
                      <w:color w:val="002060"/>
                      <w:sz w:val="36"/>
                      <w:szCs w:val="36"/>
                      <w:lang w:val="en-IN" w:eastAsia="en-IN"/>
                    </w:rPr>
                    <w:pict>
                      <v:shape id="_x0000_i1028" type="#_x0000_t136" style="width:30.85pt;height:21.8pt" fillcolor="#0d0d0d">
                        <v:shadow color="#868686"/>
                        <v:textpath style="font-family:&quot;Cooper Black&quot;;v-text-kern:t" trim="t" fitpath="t" string="12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119" type="#_x0000_t130" style="position:absolute;left:0;text-align:left;margin-left:551.25pt;margin-top:63.85pt;width:178.9pt;height:50.25pt;rotation:180;z-index:251702272;mso-wrap-style:none" fillcolor="#c4bc96 [2414]" stroked="f" strokeweight="0">
            <v:fill color2="#df6a09"/>
            <v:shadow on="t" type="perspective" color="#974706" offset="1pt" offset2="-3pt"/>
            <v:textbox style="mso-next-textbox:#_x0000_s1119">
              <w:txbxContent>
                <w:p w:rsidR="001D7639" w:rsidRPr="0085520B" w:rsidRDefault="00784930" w:rsidP="00047478">
                  <w:pPr>
                    <w:rPr>
                      <w:rFonts w:ascii="Goudy Stout" w:hAnsi="Goudy Stout"/>
                      <w:b/>
                      <w:sz w:val="32"/>
                    </w:rPr>
                  </w:pPr>
                  <w:r w:rsidRPr="00784930">
                    <w:rPr>
                      <w:b/>
                      <w:noProof/>
                      <w:color w:val="002060"/>
                      <w:sz w:val="28"/>
                      <w:szCs w:val="36"/>
                      <w:lang w:val="en-IN" w:eastAsia="en-IN"/>
                    </w:rPr>
                    <w:pict>
                      <v:shape id="_x0000_i1030" type="#_x0000_t136" style="width:108.9pt;height:41.75pt" fillcolor="#0d0d0d">
                        <v:shadow color="#868686"/>
                        <v:textpath style="font-family:&quot;Cooper Black&quot;;v-text-kern:t" trim="t" fitpath="t" string="December&#10;"/>
                      </v:shape>
                    </w:pict>
                  </w:r>
                </w:p>
              </w:txbxContent>
            </v:textbox>
          </v:shape>
        </w:pict>
      </w:r>
      <w:r w:rsidR="00707E74">
        <w:rPr>
          <w:noProof/>
        </w:rPr>
        <w:drawing>
          <wp:inline distT="0" distB="0" distL="0" distR="0">
            <wp:extent cx="9731988" cy="1534300"/>
            <wp:effectExtent l="19050" t="0" r="256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988" cy="15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tblW w:w="15311" w:type="dxa"/>
        <w:tblBorders>
          <w:top w:val="thinThickThinSmallGap" w:sz="24" w:space="0" w:color="17365D" w:themeColor="text2" w:themeShade="BF"/>
          <w:left w:val="thinThickThinSmallGap" w:sz="24" w:space="0" w:color="17365D" w:themeColor="text2" w:themeShade="BF"/>
          <w:bottom w:val="thinThickThinSmallGap" w:sz="24" w:space="0" w:color="17365D" w:themeColor="text2" w:themeShade="BF"/>
          <w:right w:val="thinThickThinSmallGap" w:sz="24" w:space="0" w:color="17365D" w:themeColor="text2" w:themeShade="BF"/>
          <w:insideH w:val="thinThickThinSmallGap" w:sz="24" w:space="0" w:color="17365D" w:themeColor="text2" w:themeShade="BF"/>
          <w:insideV w:val="thinThickThinSmallGap" w:sz="24" w:space="0" w:color="17365D" w:themeColor="text2" w:themeShade="BF"/>
        </w:tblBorders>
        <w:tblLook w:val="04A0"/>
      </w:tblPr>
      <w:tblGrid>
        <w:gridCol w:w="490"/>
        <w:gridCol w:w="1518"/>
        <w:gridCol w:w="630"/>
        <w:gridCol w:w="62"/>
        <w:gridCol w:w="141"/>
        <w:gridCol w:w="1676"/>
        <w:gridCol w:w="613"/>
        <w:gridCol w:w="108"/>
        <w:gridCol w:w="144"/>
        <w:gridCol w:w="1998"/>
        <w:gridCol w:w="504"/>
        <w:gridCol w:w="144"/>
        <w:gridCol w:w="77"/>
        <w:gridCol w:w="1802"/>
        <w:gridCol w:w="630"/>
        <w:gridCol w:w="62"/>
        <w:gridCol w:w="1495"/>
        <w:gridCol w:w="614"/>
        <w:gridCol w:w="270"/>
        <w:gridCol w:w="36"/>
        <w:gridCol w:w="594"/>
        <w:gridCol w:w="612"/>
        <w:gridCol w:w="361"/>
        <w:gridCol w:w="730"/>
      </w:tblGrid>
      <w:tr w:rsidR="001D7639" w:rsidRPr="00672E76" w:rsidTr="001D7639">
        <w:trPr>
          <w:trHeight w:val="513"/>
        </w:trPr>
        <w:tc>
          <w:tcPr>
            <w:tcW w:w="2008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17365D" w:themeColor="text2" w:themeShade="BF"/>
            </w:tcBorders>
          </w:tcPr>
          <w:p w:rsidR="001D7639" w:rsidRPr="00672E76" w:rsidRDefault="00784930" w:rsidP="001D76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381" style="position:absolute;margin-left:22.1pt;margin-top:-.55pt;width:52.35pt;height:21.85pt;z-index:251762688;mso-width-relative:margin;mso-height-relative:margin" arcsize="10923f" strokecolor="#002060" strokeweight="1pt">
                  <v:fill color2="#17365d [2415]" focusposition="1" focussize="" focus="100%" type="gradient"/>
                  <v:shadow on="t" type="perspective" color="#974706" opacity=".5" offset="1pt" offset2="-3pt"/>
                  <v:textbox style="mso-next-textbox:#_x0000_s1381">
                    <w:txbxContent>
                      <w:p w:rsidR="001D7639" w:rsidRPr="00444BB0" w:rsidRDefault="001D7639" w:rsidP="004B5AD0">
                        <w:pPr>
                          <w:jc w:val="center"/>
                          <w:rPr>
                            <w:b/>
                          </w:rPr>
                        </w:pPr>
                        <w:r w:rsidRPr="00444BB0">
                          <w:rPr>
                            <w:b/>
                          </w:rPr>
                          <w:t>Mo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509" w:type="dxa"/>
            <w:gridSpan w:val="4"/>
            <w:tcBorders>
              <w:top w:val="nil"/>
              <w:bottom w:val="thinThickThinSmallGap" w:sz="24" w:space="0" w:color="17365D" w:themeColor="text2" w:themeShade="BF"/>
            </w:tcBorders>
          </w:tcPr>
          <w:p w:rsidR="001D7639" w:rsidRPr="00672E76" w:rsidRDefault="00784930" w:rsidP="001D76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382" style="position:absolute;margin-left:42.5pt;margin-top:-1.3pt;width:52.35pt;height:21.85pt;z-index:251763712;mso-position-horizontal-relative:text;mso-position-vertical-relative:text;mso-width-relative:margin;mso-height-relative:margin" arcsize="10923f" strokecolor="#0f243e [1615]" strokeweight="1pt">
                  <v:fill color2="#f68b32" focusposition="1" focussize="" focus="100%" type="gradient"/>
                  <v:shadow on="t" type="perspective" color="#974706" opacity=".5" offset="1pt" offset2="-3pt"/>
                  <v:textbox style="mso-next-textbox:#_x0000_s1382">
                    <w:txbxContent>
                      <w:p w:rsidR="001D7639" w:rsidRPr="00444BB0" w:rsidRDefault="001D7639" w:rsidP="004B5AD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u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863" w:type="dxa"/>
            <w:gridSpan w:val="4"/>
            <w:tcBorders>
              <w:top w:val="nil"/>
              <w:bottom w:val="thinThickThinSmallGap" w:sz="24" w:space="0" w:color="17365D" w:themeColor="text2" w:themeShade="BF"/>
            </w:tcBorders>
          </w:tcPr>
          <w:p w:rsidR="001D7639" w:rsidRPr="00672E76" w:rsidRDefault="00784930" w:rsidP="001D76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384" style="position:absolute;margin-left:38pt;margin-top:-.55pt;width:52.35pt;height:21.85pt;z-index:251765760;mso-position-horizontal-relative:text;mso-position-vertical-relative:text;mso-width-relative:margin;mso-height-relative:margin" arcsize="10923f" strokecolor="#17365d [2415]" strokeweight="1pt">
                  <v:fill color2="#c0f" focusposition="1" focussize="" focus="100%" type="gradient"/>
                  <v:shadow on="t" type="perspective" color="#974706" opacity=".5" offset="1pt" offset2="-3pt"/>
                  <v:textbox style="mso-next-textbox:#_x0000_s1384">
                    <w:txbxContent>
                      <w:p w:rsidR="001D7639" w:rsidRPr="00444BB0" w:rsidRDefault="001D7639" w:rsidP="004B5AD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ed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527" w:type="dxa"/>
            <w:gridSpan w:val="4"/>
            <w:tcBorders>
              <w:top w:val="nil"/>
              <w:bottom w:val="thinThickThinSmallGap" w:sz="24" w:space="0" w:color="17365D" w:themeColor="text2" w:themeShade="BF"/>
            </w:tcBorders>
          </w:tcPr>
          <w:p w:rsidR="001D7639" w:rsidRPr="00672E76" w:rsidRDefault="00784930" w:rsidP="001D76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383" style="position:absolute;margin-left:41.35pt;margin-top:-1.3pt;width:52.35pt;height:21.85pt;z-index:251764736;mso-position-horizontal-relative:text;mso-position-vertical-relative:text;mso-width-relative:margin;mso-height-relative:margin" arcsize="10923f" strokecolor="#17365d [2415]" strokeweight="1pt">
                  <v:fill color2="#060" focusposition="1" focussize="" focus="100%" type="gradient"/>
                  <v:shadow on="t" type="perspective" color="#974706" opacity=".5" offset="1pt" offset2="-3pt"/>
                  <v:textbox style="mso-next-textbox:#_x0000_s1383">
                    <w:txbxContent>
                      <w:p w:rsidR="001D7639" w:rsidRPr="00444BB0" w:rsidRDefault="001D7639" w:rsidP="004B5AD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hu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87" w:type="dxa"/>
            <w:gridSpan w:val="3"/>
            <w:tcBorders>
              <w:top w:val="nil"/>
              <w:bottom w:val="thinThickThinSmallGap" w:sz="24" w:space="0" w:color="17365D" w:themeColor="text2" w:themeShade="BF"/>
            </w:tcBorders>
          </w:tcPr>
          <w:p w:rsidR="001D7639" w:rsidRPr="00672E76" w:rsidRDefault="00784930" w:rsidP="001D76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385" style="position:absolute;margin-left:23.85pt;margin-top:-.55pt;width:52.35pt;height:21.85pt;z-index:251766784;mso-position-horizontal-relative:text;mso-position-vertical-relative:text;mso-width-relative:margin;mso-height-relative:margin" arcsize="10923f" strokecolor="#17365d [2415]" strokeweight="1pt">
                  <v:fill color2="#5f497a [2407]" focusposition="1" focussize="" focus="100%" type="gradient"/>
                  <v:shadow on="t" type="perspective" color="#974706" opacity=".5" offset="1pt" offset2="-3pt"/>
                  <v:textbox style="mso-next-textbox:#_x0000_s1385">
                    <w:txbxContent>
                      <w:p w:rsidR="001D7639" w:rsidRPr="00444BB0" w:rsidRDefault="001D7639" w:rsidP="004B5AD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r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514" w:type="dxa"/>
            <w:gridSpan w:val="4"/>
            <w:tcBorders>
              <w:top w:val="nil"/>
              <w:bottom w:val="thinThickThinSmallGap" w:sz="24" w:space="0" w:color="17365D" w:themeColor="text2" w:themeShade="BF"/>
            </w:tcBorders>
          </w:tcPr>
          <w:p w:rsidR="001D7639" w:rsidRPr="00672E76" w:rsidRDefault="00784930" w:rsidP="001D76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386" style="position:absolute;margin-left:1pt;margin-top:-.55pt;width:35.85pt;height:21.85pt;z-index:251767808;mso-position-horizontal-relative:text;mso-position-vertical-relative:text;mso-width-relative:margin;mso-height-relative:margin" arcsize="10923f" strokecolor="#17365d [2415]" strokeweight="1pt">
                  <v:fill color2="#c00000" focusposition="1" focussize="" focus="100%" type="gradient"/>
                  <v:shadow on="t" type="perspective" color="#974706" opacity=".5" offset="1pt" offset2="-3pt"/>
                  <v:textbox style="mso-next-textbox:#_x0000_s1386">
                    <w:txbxContent>
                      <w:p w:rsidR="001D7639" w:rsidRPr="00444BB0" w:rsidRDefault="001D7639" w:rsidP="004B5AD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t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703" w:type="dxa"/>
            <w:gridSpan w:val="3"/>
            <w:tcBorders>
              <w:top w:val="nil"/>
              <w:bottom w:val="thinThickThinSmallGap" w:sz="24" w:space="0" w:color="17365D" w:themeColor="text2" w:themeShade="BF"/>
              <w:right w:val="thinThickThinSmallGap" w:sz="24" w:space="0" w:color="67135D"/>
            </w:tcBorders>
          </w:tcPr>
          <w:p w:rsidR="001D7639" w:rsidRPr="00672E76" w:rsidRDefault="00784930" w:rsidP="001D76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oundrect id="_x0000_s1387" style="position:absolute;margin-left:-.65pt;margin-top:-.55pt;width:38.2pt;height:21.85pt;z-index:251768832;mso-position-horizontal-relative:text;mso-position-vertical-relative:text;mso-width-relative:margin;mso-height-relative:margin" arcsize="10923f" strokecolor="#17365d [2415]" strokeweight="1pt">
                  <v:fill color2="#c00000" focusposition="1" focussize="" focus="100%" type="gradient"/>
                  <v:shadow on="t" type="perspective" color="#974706" opacity=".5" offset="1pt" offset2="-3pt"/>
                  <v:textbox style="mso-next-textbox:#_x0000_s1387">
                    <w:txbxContent>
                      <w:p w:rsidR="001D7639" w:rsidRPr="00444BB0" w:rsidRDefault="001D7639" w:rsidP="004B5AD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Sun</w:t>
                        </w:r>
                        <w:r w:rsidRPr="00444BB0">
                          <w:rPr>
                            <w:b/>
                          </w:rPr>
                          <w:t>on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</w:tc>
      </w:tr>
      <w:tr w:rsidR="001D7639" w:rsidRPr="00672E76" w:rsidTr="00DE5E8E">
        <w:trPr>
          <w:trHeight w:val="222"/>
        </w:trPr>
        <w:tc>
          <w:tcPr>
            <w:tcW w:w="490" w:type="dxa"/>
            <w:tcBorders>
              <w:top w:val="thinThickThinSmallGap" w:sz="24" w:space="0" w:color="E36C0A" w:themeColor="accent6" w:themeShade="BF"/>
              <w:left w:val="thinThickThinSmallGap" w:sz="24" w:space="0" w:color="67135D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1D7639" w:rsidRPr="00E16713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1518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1D7639" w:rsidRPr="00E16713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833" w:type="dxa"/>
            <w:gridSpan w:val="3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1D7639" w:rsidRPr="00E16713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1676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1D7639" w:rsidRPr="00E16713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865" w:type="dxa"/>
            <w:gridSpan w:val="3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1D7639" w:rsidRPr="00E16713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1998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1D7639" w:rsidRPr="00E16713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725" w:type="dxa"/>
            <w:gridSpan w:val="3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1D7639" w:rsidRPr="00E16713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1802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1D7639" w:rsidRPr="00E16713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692" w:type="dxa"/>
            <w:gridSpan w:val="2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1D7639" w:rsidRPr="00E16713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</w:t>
            </w:r>
          </w:p>
        </w:tc>
        <w:tc>
          <w:tcPr>
            <w:tcW w:w="1495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1D7639" w:rsidRPr="00E16713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614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1D7639" w:rsidRPr="00E16713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2</w:t>
            </w:r>
          </w:p>
        </w:tc>
        <w:tc>
          <w:tcPr>
            <w:tcW w:w="900" w:type="dxa"/>
            <w:gridSpan w:val="3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003300"/>
            </w:tcBorders>
            <w:shd w:val="clear" w:color="auto" w:fill="D0F8DA"/>
          </w:tcPr>
          <w:p w:rsidR="001D7639" w:rsidRPr="00E16713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612" w:type="dxa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339933"/>
          </w:tcPr>
          <w:p w:rsidR="001D7639" w:rsidRPr="00E16713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3</w:t>
            </w:r>
          </w:p>
        </w:tc>
        <w:tc>
          <w:tcPr>
            <w:tcW w:w="1091" w:type="dxa"/>
            <w:gridSpan w:val="2"/>
            <w:tcBorders>
              <w:top w:val="thinThickThinSmallGap" w:sz="24" w:space="0" w:color="E36C0A" w:themeColor="accent6" w:themeShade="BF"/>
              <w:left w:val="thinThickThinSmallGap" w:sz="24" w:space="0" w:color="003300"/>
              <w:bottom w:val="nil"/>
              <w:right w:val="thinThickThinSmallGap" w:sz="24" w:space="0" w:color="67135D"/>
            </w:tcBorders>
            <w:shd w:val="clear" w:color="auto" w:fill="D0F8DA"/>
          </w:tcPr>
          <w:p w:rsidR="001D7639" w:rsidRPr="00E16713" w:rsidRDefault="001D7639" w:rsidP="001D7639">
            <w:pPr>
              <w:rPr>
                <w:rFonts w:ascii="Cooper Black" w:hAnsi="Cooper Black"/>
              </w:rPr>
            </w:pPr>
          </w:p>
        </w:tc>
      </w:tr>
      <w:tr w:rsidR="001D7639" w:rsidRPr="00672E76" w:rsidTr="001D7639">
        <w:trPr>
          <w:trHeight w:val="2138"/>
        </w:trPr>
        <w:tc>
          <w:tcPr>
            <w:tcW w:w="2008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1D7639" w:rsidRPr="004D0DE4" w:rsidRDefault="001D7639" w:rsidP="001D7639">
            <w:pPr>
              <w:tabs>
                <w:tab w:val="center" w:pos="158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3" w:type="dxa"/>
            <w:gridSpan w:val="4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7" w:type="dxa"/>
            <w:gridSpan w:val="4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003300"/>
            </w:tcBorders>
            <w:shd w:val="clear" w:color="auto" w:fill="D0F8DA"/>
          </w:tcPr>
          <w:p w:rsidR="001D7639" w:rsidRDefault="001D7639" w:rsidP="001D7639">
            <w:pPr>
              <w:rPr>
                <w:rFonts w:asciiTheme="minorHAnsi" w:hAnsiTheme="minorHAnsi"/>
              </w:rPr>
            </w:pPr>
          </w:p>
          <w:p w:rsidR="001D7639" w:rsidRPr="00672E76" w:rsidRDefault="00784930" w:rsidP="001D76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shape id="_x0000_s1388" type="#_x0000_t202" style="position:absolute;margin-left:1pt;margin-top:15.95pt;width:61.6pt;height:48.3pt;z-index:251769856;mso-position-horizontal-relative:text;mso-position-vertical-relative:text;mso-width-relative:margin;mso-height-relative:margin" fillcolor="#002060" strokecolor="#f2f2f2 [3041]" strokeweight="3pt">
                  <v:fill rotate="t"/>
                  <v:shadow type="perspective" color="#243f60 [1604]" opacity=".5" offset="1pt" offset2="-1pt"/>
                  <v:textbox style="mso-next-textbox:#_x0000_s1388">
                    <w:txbxContent>
                      <w:p w:rsidR="001D7639" w:rsidRPr="00602EBA" w:rsidRDefault="001D7639" w:rsidP="00C654B9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  <w:szCs w:val="23"/>
                          </w:rPr>
                        </w:pPr>
                        <w:r w:rsidRPr="00602EBA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2"/>
                            <w:szCs w:val="23"/>
                          </w:rPr>
                          <w:t>Holiday</w:t>
                        </w:r>
                      </w:p>
                      <w:p w:rsidR="001D7639" w:rsidRPr="00602EBA" w:rsidRDefault="001D7639" w:rsidP="00CE7ED7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602EBA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Id e-</w:t>
                        </w:r>
                        <w:proofErr w:type="spellStart"/>
                        <w:r w:rsidRPr="00602EBA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Milad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703" w:type="dxa"/>
            <w:gridSpan w:val="3"/>
            <w:tcBorders>
              <w:top w:val="nil"/>
              <w:left w:val="thinThickThinSmallGap" w:sz="24" w:space="0" w:color="003300"/>
              <w:bottom w:val="thinThickThinSmallGap" w:sz="24" w:space="0" w:color="003300"/>
              <w:right w:val="thinThickThinSmallGap" w:sz="24" w:space="0" w:color="67135D"/>
            </w:tcBorders>
            <w:shd w:val="clear" w:color="auto" w:fill="D0F8DA"/>
          </w:tcPr>
          <w:p w:rsidR="001D7639" w:rsidRPr="00672E76" w:rsidRDefault="001D7639" w:rsidP="001D7639">
            <w:pPr>
              <w:rPr>
                <w:rFonts w:asciiTheme="minorHAnsi" w:hAnsiTheme="minorHAnsi"/>
              </w:rPr>
            </w:pPr>
          </w:p>
        </w:tc>
      </w:tr>
      <w:tr w:rsidR="001D7639" w:rsidRPr="00672E76" w:rsidTr="001D7639">
        <w:trPr>
          <w:trHeight w:val="15"/>
        </w:trPr>
        <w:tc>
          <w:tcPr>
            <w:tcW w:w="490" w:type="dxa"/>
            <w:tcBorders>
              <w:top w:val="thinThickThinSmallGap" w:sz="24" w:space="0" w:color="17365D" w:themeColor="text2" w:themeShade="BF"/>
              <w:left w:val="thinThickThinSmallGap" w:sz="24" w:space="0" w:color="67135D"/>
              <w:bottom w:val="thinThickThinSmallGap" w:sz="24" w:space="0" w:color="FAB900"/>
              <w:right w:val="thinThickThinSmallGap" w:sz="24" w:space="0" w:color="FAB900"/>
            </w:tcBorders>
            <w:shd w:val="clear" w:color="auto" w:fill="FFC000"/>
          </w:tcPr>
          <w:p w:rsidR="001D7639" w:rsidRPr="004D0DE4" w:rsidRDefault="001D7639" w:rsidP="001D7639">
            <w:pPr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1D7639" w:rsidRPr="004D0DE4" w:rsidRDefault="001D7639" w:rsidP="001D7639">
            <w:pPr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5</w:t>
            </w:r>
          </w:p>
        </w:tc>
        <w:tc>
          <w:tcPr>
            <w:tcW w:w="1817" w:type="dxa"/>
            <w:gridSpan w:val="2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1D7639" w:rsidRPr="004D0DE4" w:rsidRDefault="001D7639" w:rsidP="001D7639">
            <w:pPr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6</w:t>
            </w:r>
          </w:p>
        </w:tc>
        <w:tc>
          <w:tcPr>
            <w:tcW w:w="2250" w:type="dxa"/>
            <w:gridSpan w:val="3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1D7639" w:rsidRPr="004D0DE4" w:rsidRDefault="001D7639" w:rsidP="001D7639">
            <w:pPr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7</w:t>
            </w:r>
          </w:p>
        </w:tc>
        <w:tc>
          <w:tcPr>
            <w:tcW w:w="2023" w:type="dxa"/>
            <w:gridSpan w:val="3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1D7639" w:rsidRPr="004D0DE4" w:rsidRDefault="001D7639" w:rsidP="001D7639">
            <w:pPr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8</w:t>
            </w:r>
          </w:p>
        </w:tc>
        <w:tc>
          <w:tcPr>
            <w:tcW w:w="1495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9</w:t>
            </w:r>
          </w:p>
        </w:tc>
        <w:tc>
          <w:tcPr>
            <w:tcW w:w="594" w:type="dxa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FAB900"/>
            </w:tcBorders>
            <w:shd w:val="clear" w:color="auto" w:fill="FFF1C5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612" w:type="dxa"/>
            <w:tcBorders>
              <w:top w:val="thinThickThinSmallGap" w:sz="24" w:space="0" w:color="17365D" w:themeColor="text2" w:themeShade="BF"/>
              <w:left w:val="thinThickThinSmallGap" w:sz="24" w:space="0" w:color="FAB900"/>
              <w:bottom w:val="thinThickThinSmallGap" w:sz="24" w:space="0" w:color="FAB900"/>
              <w:right w:val="thinThickThinSmallGap" w:sz="24" w:space="0" w:color="FAB900"/>
            </w:tcBorders>
            <w:shd w:val="clear" w:color="auto" w:fill="FAB900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0</w:t>
            </w:r>
          </w:p>
        </w:tc>
        <w:tc>
          <w:tcPr>
            <w:tcW w:w="1091" w:type="dxa"/>
            <w:gridSpan w:val="2"/>
            <w:tcBorders>
              <w:top w:val="thinThickThinSmallGap" w:sz="24" w:space="0" w:color="003300"/>
              <w:left w:val="thinThickThinSmallGap" w:sz="24" w:space="0" w:color="FAB900"/>
              <w:bottom w:val="nil"/>
              <w:right w:val="thinThickThinSmallGap" w:sz="24" w:space="0" w:color="67135D"/>
            </w:tcBorders>
            <w:shd w:val="clear" w:color="auto" w:fill="FFF1C5"/>
          </w:tcPr>
          <w:p w:rsidR="001D7639" w:rsidRPr="00672E76" w:rsidRDefault="001D7639" w:rsidP="001D7639">
            <w:pPr>
              <w:rPr>
                <w:rFonts w:asciiTheme="minorHAnsi" w:hAnsiTheme="minorHAnsi"/>
              </w:rPr>
            </w:pPr>
          </w:p>
        </w:tc>
      </w:tr>
      <w:tr w:rsidR="001D7639" w:rsidRPr="00672E76" w:rsidTr="001D7639">
        <w:trPr>
          <w:trHeight w:val="1590"/>
        </w:trPr>
        <w:tc>
          <w:tcPr>
            <w:tcW w:w="2008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3" w:type="dxa"/>
            <w:gridSpan w:val="4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V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signing:Symmetr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&amp; Patterns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th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D7639" w:rsidRPr="004D0DE4" w:rsidRDefault="00784930" w:rsidP="001D76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</w:rPr>
              <w:pict>
                <v:shape id="_x0000_s1389" type="#_x0000_t202" style="position:absolute;left:0;text-align:left;margin-left:3.25pt;margin-top:2.85pt;width:127.1pt;height:50.3pt;z-index:251770880;mso-position-horizontal-relative:text;mso-position-vertical-relative:text;mso-width-relative:margin;mso-height-relative:margin" fillcolor="#002060" strokecolor="#f2f2f2 [3041]" strokeweight="3pt">
                  <v:fill rotate="t"/>
                  <v:shadow type="perspective" color="#243f60 [1604]" opacity=".5" offset="1pt" offset2="-1pt"/>
                  <v:textbox style="mso-next-textbox:#_x0000_s1389">
                    <w:txbxContent>
                      <w:p w:rsidR="001D7639" w:rsidRPr="00C34835" w:rsidRDefault="001D7639" w:rsidP="00173AF6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Inter House Activity</w:t>
                        </w:r>
                      </w:p>
                      <w:p w:rsidR="001D7639" w:rsidRPr="00C34835" w:rsidRDefault="001D7639" w:rsidP="00B82530">
                        <w:pPr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 xml:space="preserve">    Math Puzzle Games</w:t>
                        </w:r>
                      </w:p>
                      <w:p w:rsidR="001D7639" w:rsidRPr="00C34835" w:rsidRDefault="001D7639" w:rsidP="00B82530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(III-V)</w:t>
                        </w:r>
                      </w:p>
                      <w:p w:rsidR="001D7639" w:rsidRPr="007068EA" w:rsidRDefault="001D7639" w:rsidP="00173AF6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</w:t>
                        </w:r>
                        <w:r w:rsidRPr="007068EA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(III-V)</w:t>
                        </w:r>
                      </w:p>
                      <w:p w:rsidR="001D7639" w:rsidRDefault="001D7639" w:rsidP="00173AF6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1D7639" w:rsidRPr="004D0DE4" w:rsidRDefault="001D7639" w:rsidP="001D76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784930" w:rsidP="001D76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</w:rPr>
              <w:pict>
                <v:shape id="_x0000_s1392" type="#_x0000_t202" style="position:absolute;left:0;text-align:left;margin-left:3.25pt;margin-top:2.75pt;width:127.1pt;height:62.25pt;z-index:251773952;mso-position-horizontal-relative:text;mso-position-vertical-relative:text;mso-width-relative:margin;mso-height-relative:margin" fillcolor="#002060" strokecolor="#f2f2f2 [3041]" strokeweight="3pt">
                  <v:fill rotate="t"/>
                  <v:shadow type="perspective" color="#243f60 [1604]" opacity=".5" offset="1pt" offset2="-1pt"/>
                  <v:textbox style="mso-next-textbox:#_x0000_s1392">
                    <w:txbxContent>
                      <w:p w:rsidR="001D7639" w:rsidRPr="00C34835" w:rsidRDefault="001D7639" w:rsidP="00715C53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Inter House Sports Activity</w:t>
                        </w:r>
                      </w:p>
                      <w:p w:rsidR="001D7639" w:rsidRPr="00C34835" w:rsidRDefault="001D7639" w:rsidP="00715C53">
                        <w:pPr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 xml:space="preserve">Indoor </w:t>
                        </w:r>
                        <w:proofErr w:type="gramStart"/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Games(</w:t>
                        </w:r>
                        <w:proofErr w:type="spellStart"/>
                        <w:proofErr w:type="gramEnd"/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Carrom</w:t>
                        </w:r>
                        <w:proofErr w:type="spellEnd"/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)</w:t>
                        </w:r>
                      </w:p>
                      <w:p w:rsidR="001D7639" w:rsidRPr="00C34835" w:rsidRDefault="001D7639" w:rsidP="00715C53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(III-V)</w:t>
                        </w:r>
                      </w:p>
                      <w:p w:rsidR="001D7639" w:rsidRPr="007068EA" w:rsidRDefault="001D7639" w:rsidP="00715C53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</w:t>
                        </w:r>
                      </w:p>
                      <w:p w:rsidR="001D7639" w:rsidRDefault="001D7639" w:rsidP="00715C53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1D7639" w:rsidRPr="004D0DE4" w:rsidRDefault="001D7639" w:rsidP="001D76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D7639" w:rsidRDefault="001D7639" w:rsidP="001D76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D7639" w:rsidRDefault="001D7639" w:rsidP="001D76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7" w:type="dxa"/>
            <w:gridSpan w:val="4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V. Christmas Messages to Friends(Eng)</w:t>
            </w:r>
          </w:p>
          <w:p w:rsidR="001D7639" w:rsidRPr="004D0DE4" w:rsidRDefault="00784930" w:rsidP="001D763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</w:rPr>
              <w:pict>
                <v:shape id="_x0000_s1393" type="#_x0000_t202" style="position:absolute;margin-left:-1.85pt;margin-top:6.35pt;width:121.1pt;height:62.25pt;z-index:251774976;mso-position-horizontal-relative:text;mso-position-vertical-relative:text;mso-width-relative:margin;mso-height-relative:margin" fillcolor="#002060" strokecolor="#f2f2f2 [3041]" strokeweight="3pt">
                  <v:fill rotate="t"/>
                  <v:shadow type="perspective" color="#243f60 [1604]" opacity=".5" offset="1pt" offset2="-1pt"/>
                  <v:textbox style="mso-next-textbox:#_x0000_s1393">
                    <w:txbxContent>
                      <w:p w:rsidR="001D7639" w:rsidRPr="00C34835" w:rsidRDefault="001D7639" w:rsidP="00715C53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Inter House Sports Activity</w:t>
                        </w:r>
                      </w:p>
                      <w:p w:rsidR="001D7639" w:rsidRPr="00C34835" w:rsidRDefault="001D7639" w:rsidP="00715C53">
                        <w:pPr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 xml:space="preserve">Indoor </w:t>
                        </w:r>
                        <w:proofErr w:type="gramStart"/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Games(</w:t>
                        </w:r>
                        <w:proofErr w:type="spellStart"/>
                        <w:proofErr w:type="gramEnd"/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Carrom</w:t>
                        </w:r>
                        <w:proofErr w:type="spellEnd"/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)</w:t>
                        </w:r>
                      </w:p>
                      <w:p w:rsidR="001D7639" w:rsidRPr="00C34835" w:rsidRDefault="001D7639" w:rsidP="00715C53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(VI-VIII)</w:t>
                        </w:r>
                      </w:p>
                      <w:p w:rsidR="001D7639" w:rsidRPr="007068EA" w:rsidRDefault="001D7639" w:rsidP="00715C53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</w:t>
                        </w:r>
                      </w:p>
                      <w:p w:rsidR="001D7639" w:rsidRDefault="001D7639" w:rsidP="00715C53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1D7639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. Irregular Shapes:</w:t>
            </w:r>
          </w:p>
          <w:p w:rsidR="001D7639" w:rsidRPr="004D0DE4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ea of a Leaf-Using Graph Paper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th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514" w:type="dxa"/>
            <w:gridSpan w:val="4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FAB900"/>
            </w:tcBorders>
            <w:shd w:val="clear" w:color="auto" w:fill="FFF1C5"/>
          </w:tcPr>
          <w:p w:rsidR="001D7639" w:rsidRDefault="001D7639" w:rsidP="001D7639">
            <w:pPr>
              <w:rPr>
                <w:rFonts w:asciiTheme="minorHAnsi" w:hAnsiTheme="minorHAnsi"/>
              </w:rPr>
            </w:pPr>
          </w:p>
          <w:p w:rsidR="001D7639" w:rsidRDefault="001D7639" w:rsidP="001D7639">
            <w:pPr>
              <w:rPr>
                <w:rFonts w:asciiTheme="minorHAnsi" w:hAnsiTheme="minorHAnsi"/>
              </w:rPr>
            </w:pPr>
          </w:p>
          <w:p w:rsidR="001D7639" w:rsidRDefault="001D7639" w:rsidP="001D7639">
            <w:pPr>
              <w:rPr>
                <w:rFonts w:asciiTheme="minorHAnsi" w:hAnsiTheme="minorHAnsi"/>
              </w:rPr>
            </w:pPr>
          </w:p>
          <w:p w:rsidR="001D7639" w:rsidRDefault="001D7639" w:rsidP="001D7639">
            <w:pPr>
              <w:rPr>
                <w:rFonts w:asciiTheme="minorHAnsi" w:hAnsiTheme="minorHAnsi"/>
              </w:rPr>
            </w:pPr>
          </w:p>
          <w:p w:rsidR="001D7639" w:rsidRDefault="001D7639" w:rsidP="001D7639">
            <w:pPr>
              <w:rPr>
                <w:rFonts w:asciiTheme="minorHAnsi" w:hAnsiTheme="minorHAnsi"/>
              </w:rPr>
            </w:pPr>
          </w:p>
          <w:p w:rsidR="001D7639" w:rsidRPr="00672E76" w:rsidRDefault="001D7639" w:rsidP="001D7639">
            <w:pPr>
              <w:rPr>
                <w:rFonts w:asciiTheme="minorHAnsi" w:hAnsiTheme="minorHAnsi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thinThickThinSmallGap" w:sz="24" w:space="0" w:color="FAB900"/>
              <w:bottom w:val="thinThickThinSmallGap" w:sz="24" w:space="0" w:color="003300"/>
              <w:right w:val="thinThickThinSmallGap" w:sz="24" w:space="0" w:color="67135D"/>
            </w:tcBorders>
            <w:shd w:val="clear" w:color="auto" w:fill="FFF1C5"/>
          </w:tcPr>
          <w:p w:rsidR="001D7639" w:rsidRDefault="001D7639" w:rsidP="001D7639">
            <w:pPr>
              <w:rPr>
                <w:rFonts w:ascii="Arial Narrow" w:hAnsi="Arial Narrow"/>
                <w:sz w:val="24"/>
                <w:szCs w:val="24"/>
              </w:rPr>
            </w:pPr>
            <w:r w:rsidRPr="00143536">
              <w:rPr>
                <w:rFonts w:ascii="Arial Narrow" w:hAnsi="Arial Narrow"/>
                <w:sz w:val="24"/>
                <w:szCs w:val="24"/>
              </w:rPr>
              <w:t>Poem Recitation:</w:t>
            </w:r>
          </w:p>
          <w:p w:rsidR="001D7639" w:rsidRPr="00672E76" w:rsidRDefault="001D7639" w:rsidP="001D7639">
            <w:pPr>
              <w:rPr>
                <w:rFonts w:asciiTheme="minorHAnsi" w:hAnsiTheme="minorHAnsi"/>
              </w:rPr>
            </w:pPr>
            <w:r w:rsidRPr="00143536">
              <w:rPr>
                <w:rFonts w:ascii="Arial Narrow" w:hAnsi="Arial Narrow"/>
                <w:sz w:val="24"/>
                <w:szCs w:val="24"/>
              </w:rPr>
              <w:t>”</w:t>
            </w:r>
            <w:proofErr w:type="spellStart"/>
            <w:r w:rsidRPr="00143536">
              <w:rPr>
                <w:rFonts w:ascii="Arial Narrow" w:hAnsi="Arial Narrow"/>
                <w:sz w:val="24"/>
                <w:szCs w:val="24"/>
              </w:rPr>
              <w:t>Alou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Pr="00143536">
              <w:rPr>
                <w:rFonts w:ascii="Arial Narrow" w:hAnsi="Arial Narrow"/>
                <w:sz w:val="24"/>
                <w:szCs w:val="24"/>
              </w:rPr>
              <w:t>te</w:t>
            </w:r>
            <w:proofErr w:type="spellEnd"/>
            <w:r w:rsidRPr="0014353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43536">
              <w:rPr>
                <w:rFonts w:ascii="Arial Narrow" w:hAnsi="Arial Narrow"/>
                <w:sz w:val="24"/>
                <w:szCs w:val="24"/>
              </w:rPr>
              <w:t>Gentil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Pr="00143536">
              <w:rPr>
                <w:rFonts w:ascii="Arial Narrow" w:hAnsi="Arial Narrow"/>
                <w:sz w:val="24"/>
                <w:szCs w:val="24"/>
              </w:rPr>
              <w:t>e</w:t>
            </w:r>
            <w:proofErr w:type="spellEnd"/>
            <w:r w:rsidRPr="0014353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43536">
              <w:rPr>
                <w:rFonts w:ascii="Arial Narrow" w:hAnsi="Arial Narrow"/>
                <w:sz w:val="24"/>
                <w:szCs w:val="24"/>
              </w:rPr>
              <w:t>Abou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Pr="00143536">
              <w:rPr>
                <w:rFonts w:ascii="Arial Narrow" w:hAnsi="Arial Narrow"/>
                <w:sz w:val="24"/>
                <w:szCs w:val="24"/>
              </w:rPr>
              <w:t>te</w:t>
            </w:r>
            <w:proofErr w:type="spellEnd"/>
            <w:r w:rsidRPr="00143536">
              <w:rPr>
                <w:rFonts w:ascii="Arial Narrow" w:hAnsi="Arial Narrow"/>
                <w:sz w:val="24"/>
                <w:szCs w:val="24"/>
              </w:rPr>
              <w:t>”</w:t>
            </w:r>
            <w:r>
              <w:rPr>
                <w:rFonts w:ascii="Arial Narrow" w:hAnsi="Arial Narrow"/>
                <w:sz w:val="24"/>
                <w:szCs w:val="24"/>
              </w:rPr>
              <w:t>(French)</w:t>
            </w:r>
          </w:p>
        </w:tc>
      </w:tr>
      <w:tr w:rsidR="001D7639" w:rsidRPr="00672E76" w:rsidTr="001D7639">
        <w:trPr>
          <w:trHeight w:val="102"/>
        </w:trPr>
        <w:tc>
          <w:tcPr>
            <w:tcW w:w="490" w:type="dxa"/>
            <w:tcBorders>
              <w:top w:val="thinThickThinSmallGap" w:sz="24" w:space="0" w:color="17365D" w:themeColor="text2" w:themeShade="BF"/>
              <w:left w:val="thinThickThinSmallGap" w:sz="24" w:space="0" w:color="67135D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lastRenderedPageBreak/>
              <w:t>11</w:t>
            </w:r>
          </w:p>
        </w:tc>
        <w:tc>
          <w:tcPr>
            <w:tcW w:w="1518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630" w:type="dxa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2</w:t>
            </w:r>
          </w:p>
        </w:tc>
        <w:tc>
          <w:tcPr>
            <w:tcW w:w="1879" w:type="dxa"/>
            <w:gridSpan w:val="3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721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3</w:t>
            </w:r>
          </w:p>
        </w:tc>
        <w:tc>
          <w:tcPr>
            <w:tcW w:w="2142" w:type="dxa"/>
            <w:gridSpan w:val="2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725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4</w:t>
            </w:r>
          </w:p>
        </w:tc>
        <w:tc>
          <w:tcPr>
            <w:tcW w:w="1802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692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5</w:t>
            </w:r>
          </w:p>
        </w:tc>
        <w:tc>
          <w:tcPr>
            <w:tcW w:w="1495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Pr="00672E76" w:rsidRDefault="001D7639" w:rsidP="001D7639">
            <w:pPr>
              <w:rPr>
                <w:rFonts w:asciiTheme="minorHAnsi" w:hAnsiTheme="minorHAnsi"/>
              </w:rPr>
            </w:pPr>
          </w:p>
        </w:tc>
        <w:tc>
          <w:tcPr>
            <w:tcW w:w="920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6</w:t>
            </w:r>
          </w:p>
        </w:tc>
        <w:tc>
          <w:tcPr>
            <w:tcW w:w="594" w:type="dxa"/>
            <w:tcBorders>
              <w:top w:val="thinThickThinSmallGap" w:sz="24" w:space="0" w:color="003300"/>
              <w:left w:val="thinThickThinSmallGap" w:sz="24" w:space="0" w:color="943634" w:themeColor="accent2" w:themeShade="BF"/>
              <w:bottom w:val="nil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973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thinThickThinSmallGap" w:sz="24" w:space="0" w:color="943634" w:themeColor="accen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7</w:t>
            </w:r>
          </w:p>
        </w:tc>
        <w:tc>
          <w:tcPr>
            <w:tcW w:w="730" w:type="dxa"/>
            <w:tcBorders>
              <w:top w:val="thinThickThinSmallGap" w:sz="24" w:space="0" w:color="17365D" w:themeColor="text2" w:themeShade="BF"/>
              <w:left w:val="thinThickThinSmallGap" w:sz="24" w:space="0" w:color="943634" w:themeColor="accent2" w:themeShade="BF"/>
              <w:bottom w:val="nil"/>
              <w:right w:val="thinThickThinSmallGap" w:sz="24" w:space="0" w:color="67135D"/>
            </w:tcBorders>
            <w:shd w:val="clear" w:color="auto" w:fill="E8BFBE"/>
          </w:tcPr>
          <w:p w:rsidR="001D7639" w:rsidRPr="00672E76" w:rsidRDefault="001D7639" w:rsidP="001D7639">
            <w:pPr>
              <w:rPr>
                <w:rFonts w:asciiTheme="minorHAnsi" w:hAnsiTheme="minorHAnsi"/>
              </w:rPr>
            </w:pPr>
          </w:p>
        </w:tc>
      </w:tr>
      <w:tr w:rsidR="001D7639" w:rsidRPr="00672E76" w:rsidTr="001D7639">
        <w:trPr>
          <w:trHeight w:val="3727"/>
        </w:trPr>
        <w:tc>
          <w:tcPr>
            <w:tcW w:w="2008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ind w:left="-108"/>
              <w:rPr>
                <w:rFonts w:ascii="Arial Narrow" w:hAnsi="Arial Narrow"/>
                <w:sz w:val="23"/>
                <w:szCs w:val="23"/>
              </w:rPr>
            </w:pPr>
          </w:p>
          <w:p w:rsidR="001D7639" w:rsidRPr="00E75D26" w:rsidRDefault="001D7639" w:rsidP="001D7639">
            <w:pPr>
              <w:jc w:val="right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Default="001D7639" w:rsidP="001D76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. Comic Characters Come Alive(Eng)</w:t>
            </w:r>
          </w:p>
          <w:p w:rsidR="001D7639" w:rsidRPr="00437A08" w:rsidRDefault="001D7639" w:rsidP="001D7639">
            <w:pPr>
              <w:rPr>
                <w:rFonts w:ascii="Arial Narrow" w:hAnsi="Arial Narrow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863" w:type="dxa"/>
            <w:gridSpan w:val="4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Default="001D7639" w:rsidP="001D7639">
            <w:pPr>
              <w:rPr>
                <w:rFonts w:ascii="Mangal" w:hAnsi="Mangal" w:cs="Mangal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III.</w:t>
            </w:r>
            <w:r w:rsidRPr="00062D11">
              <w:rPr>
                <w:rFonts w:ascii="Mangal" w:hAnsi="Mangal" w:cs="Mangal" w:hint="cs"/>
              </w:rPr>
              <w:t>पत्र</w:t>
            </w:r>
            <w:proofErr w:type="spellEnd"/>
            <w:r w:rsidRPr="00062D11">
              <w:rPr>
                <w:rFonts w:ascii="Mangal" w:hAnsi="Mangal" w:cs="Mangal" w:hint="cs"/>
                <w:szCs w:val="23"/>
              </w:rPr>
              <w:t xml:space="preserve"> </w:t>
            </w:r>
            <w:proofErr w:type="spellStart"/>
            <w:r w:rsidRPr="00062D11">
              <w:rPr>
                <w:rFonts w:ascii="Mangal" w:hAnsi="Mangal" w:cs="Mangal" w:hint="cs"/>
                <w:sz w:val="23"/>
                <w:szCs w:val="23"/>
              </w:rPr>
              <w:t>लेखन</w:t>
            </w:r>
            <w:r>
              <w:rPr>
                <w:rFonts w:ascii="Mangal" w:hAnsi="Mangal" w:cs="Mangal"/>
                <w:sz w:val="23"/>
                <w:szCs w:val="23"/>
              </w:rPr>
              <w:t>-</w:t>
            </w:r>
            <w:r w:rsidRPr="00062D11">
              <w:rPr>
                <w:rFonts w:ascii="Mangal" w:hAnsi="Mangal" w:cs="Mangal"/>
              </w:rPr>
              <w:t>यात्रा</w:t>
            </w:r>
            <w:proofErr w:type="spellEnd"/>
            <w:r>
              <w:rPr>
                <w:rFonts w:ascii="Mangal" w:hAnsi="Mangal" w:cs="Mangal"/>
              </w:rPr>
              <w:t xml:space="preserve"> </w:t>
            </w:r>
            <w:proofErr w:type="spellStart"/>
            <w:r w:rsidRPr="00062D11">
              <w:rPr>
                <w:rFonts w:ascii="Mangal" w:hAnsi="Mangal" w:cs="Mangal"/>
              </w:rPr>
              <w:t>वर्णन</w:t>
            </w:r>
            <w:proofErr w:type="spellEnd"/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Mangal" w:hAnsi="Mangal" w:cs="Mangal"/>
                <w:sz w:val="23"/>
                <w:szCs w:val="23"/>
              </w:rPr>
              <w:t xml:space="preserve"> (</w:t>
            </w:r>
            <w:proofErr w:type="spellStart"/>
            <w:r w:rsidRPr="00683011">
              <w:rPr>
                <w:rFonts w:ascii="Mangal" w:hAnsi="Mangal" w:cs="Mangal" w:hint="cs"/>
                <w:sz w:val="23"/>
                <w:szCs w:val="23"/>
              </w:rPr>
              <w:t>हिंदी</w:t>
            </w:r>
            <w:proofErr w:type="spellEnd"/>
            <w:r>
              <w:rPr>
                <w:rFonts w:ascii="Mangal" w:hAnsi="Mangal" w:cs="Mangal"/>
                <w:sz w:val="23"/>
                <w:szCs w:val="23"/>
              </w:rPr>
              <w:t>)</w:t>
            </w: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V. Houses-Then &amp; Now:</w:t>
            </w:r>
          </w:p>
          <w:p w:rsidR="001D7639" w:rsidRPr="008E29B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     An Interview(EVS)</w:t>
            </w:r>
          </w:p>
          <w:p w:rsidR="001D7639" w:rsidRPr="00437A08" w:rsidRDefault="00784930" w:rsidP="001D7639">
            <w:pPr>
              <w:rPr>
                <w:rFonts w:ascii="Arial Narrow" w:hAnsi="Arial Narrow"/>
              </w:rPr>
            </w:pPr>
            <w:r w:rsidRPr="00784930">
              <w:rPr>
                <w:rFonts w:ascii="Arial Narrow" w:hAnsi="Arial Narrow"/>
                <w:noProof/>
                <w:sz w:val="23"/>
                <w:szCs w:val="23"/>
              </w:rPr>
              <w:pict>
                <v:shape id="_x0000_s1390" type="#_x0000_t202" style="position:absolute;margin-left:-.85pt;margin-top:15.45pt;width:133.1pt;height:96.25pt;z-index:251771904;mso-position-horizontal-relative:text;mso-position-vertical-relative:text;mso-width-relative:margin;mso-height-relative:margin" fillcolor="#002060" strokecolor="#f2f2f2 [3041]" strokeweight="3pt">
                  <v:fill rotate="t"/>
                  <v:shadow type="perspective" color="#243f60 [1604]" opacity=".5" offset="1pt" offset2="-1pt"/>
                  <v:textbox style="mso-next-textbox:#_x0000_s1390">
                    <w:txbxContent>
                      <w:p w:rsidR="001D7639" w:rsidRPr="00C34835" w:rsidRDefault="001D7639" w:rsidP="00B8253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Inter House Activity</w:t>
                        </w:r>
                      </w:p>
                      <w:p w:rsidR="001D7639" w:rsidRPr="00C34835" w:rsidRDefault="001D7639" w:rsidP="00B82530">
                        <w:pPr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 xml:space="preserve">    Poem Recitation </w:t>
                        </w:r>
                        <w:proofErr w:type="spellStart"/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Maths</w:t>
                        </w:r>
                        <w:proofErr w:type="spellEnd"/>
                      </w:p>
                      <w:p w:rsidR="001D7639" w:rsidRPr="00C34835" w:rsidRDefault="001D7639" w:rsidP="00B82530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(VI-VIII)</w:t>
                        </w:r>
                      </w:p>
                      <w:p w:rsidR="001D7639" w:rsidRPr="00C34835" w:rsidRDefault="001D7639" w:rsidP="00B82530">
                        <w:pPr>
                          <w:suppressOverlap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 xml:space="preserve">    Geometrical </w:t>
                        </w:r>
                        <w:proofErr w:type="spellStart"/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Rangoli</w:t>
                        </w:r>
                        <w:proofErr w:type="spellEnd"/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 xml:space="preserve">      </w:t>
                        </w:r>
                      </w:p>
                      <w:p w:rsidR="001D7639" w:rsidRPr="00C34835" w:rsidRDefault="001D7639" w:rsidP="00E75D26">
                        <w:pPr>
                          <w:suppressOverlap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 xml:space="preserve">      Making Competition</w:t>
                        </w:r>
                      </w:p>
                      <w:p w:rsidR="001D7639" w:rsidRPr="00C34835" w:rsidRDefault="001D7639" w:rsidP="00B82530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(IX-X)</w:t>
                        </w:r>
                      </w:p>
                      <w:p w:rsidR="001D7639" w:rsidRDefault="001D7639" w:rsidP="00B82530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1D7639" w:rsidRPr="00437A08" w:rsidRDefault="001D7639" w:rsidP="001D7639">
            <w:pPr>
              <w:rPr>
                <w:rFonts w:ascii="Arial Narrow" w:hAnsi="Arial Narrow"/>
              </w:rPr>
            </w:pPr>
          </w:p>
          <w:p w:rsidR="001D7639" w:rsidRDefault="001D7639" w:rsidP="001D7639">
            <w:pPr>
              <w:rPr>
                <w:rFonts w:ascii="Arial Narrow" w:hAnsi="Arial Narrow"/>
              </w:rPr>
            </w:pPr>
          </w:p>
          <w:p w:rsidR="001D7639" w:rsidRDefault="001D7639" w:rsidP="001D7639">
            <w:pPr>
              <w:rPr>
                <w:rFonts w:ascii="Arial Narrow" w:hAnsi="Arial Narrow"/>
              </w:rPr>
            </w:pPr>
          </w:p>
          <w:p w:rsidR="001D7639" w:rsidRDefault="001D7639" w:rsidP="001D7639">
            <w:pPr>
              <w:jc w:val="right"/>
              <w:rPr>
                <w:rFonts w:ascii="Arial Narrow" w:hAnsi="Arial Narrow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</w:rPr>
            </w:pPr>
          </w:p>
          <w:p w:rsidR="001D7639" w:rsidRPr="00E75D26" w:rsidRDefault="001D7639" w:rsidP="001D7639">
            <w:pPr>
              <w:rPr>
                <w:rFonts w:ascii="Arial Narrow" w:hAnsi="Arial Narrow"/>
              </w:rPr>
            </w:pPr>
          </w:p>
        </w:tc>
        <w:tc>
          <w:tcPr>
            <w:tcW w:w="2527" w:type="dxa"/>
            <w:gridSpan w:val="4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187" w:type="dxa"/>
            <w:gridSpan w:val="3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Default="001D7639" w:rsidP="001D76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V. Polygon Formation</w:t>
            </w:r>
          </w:p>
          <w:p w:rsidR="001D7639" w:rsidRPr="004D0DE4" w:rsidRDefault="001D7639" w:rsidP="001D76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(</w:t>
            </w:r>
            <w:proofErr w:type="spellStart"/>
            <w:r>
              <w:rPr>
                <w:rFonts w:ascii="Arial Narrow" w:hAnsi="Arial Narrow"/>
              </w:rPr>
              <w:t>Maths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1514" w:type="dxa"/>
            <w:gridSpan w:val="4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943634" w:themeColor="accent2" w:themeShade="BF"/>
            </w:tcBorders>
            <w:shd w:val="clear" w:color="auto" w:fill="E8BFBE"/>
          </w:tcPr>
          <w:p w:rsidR="001D7639" w:rsidRPr="004D0DE4" w:rsidRDefault="001D7639" w:rsidP="001D7639">
            <w:pPr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thinThickThinSmallGap" w:sz="24" w:space="0" w:color="943634" w:themeColor="accent2" w:themeShade="BF"/>
              <w:bottom w:val="thinThickThinSmallGap" w:sz="24" w:space="0" w:color="17365D" w:themeColor="text2" w:themeShade="BF"/>
              <w:right w:val="thinThickThinSmallGap" w:sz="24" w:space="0" w:color="67135D"/>
            </w:tcBorders>
            <w:shd w:val="clear" w:color="auto" w:fill="E8BFBE"/>
          </w:tcPr>
          <w:p w:rsidR="001D7639" w:rsidRPr="00672E76" w:rsidRDefault="001D7639" w:rsidP="001D7639">
            <w:pPr>
              <w:rPr>
                <w:rFonts w:asciiTheme="minorHAnsi" w:hAnsiTheme="minorHAnsi"/>
              </w:rPr>
            </w:pPr>
          </w:p>
        </w:tc>
      </w:tr>
      <w:tr w:rsidR="001D7639" w:rsidRPr="00672E76" w:rsidTr="001D7639">
        <w:trPr>
          <w:trHeight w:val="330"/>
        </w:trPr>
        <w:tc>
          <w:tcPr>
            <w:tcW w:w="490" w:type="dxa"/>
            <w:tcBorders>
              <w:top w:val="thinThickThinSmallGap" w:sz="24" w:space="0" w:color="17365D" w:themeColor="text2" w:themeShade="BF"/>
              <w:left w:val="thinThickThinSmallGap" w:sz="24" w:space="0" w:color="67135D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4D0DE4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8</w:t>
            </w:r>
          </w:p>
        </w:tc>
        <w:tc>
          <w:tcPr>
            <w:tcW w:w="1518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4D0DE4" w:rsidRDefault="001D7639" w:rsidP="001D7639">
            <w:pPr>
              <w:rPr>
                <w:rFonts w:ascii="Cooper Black" w:hAnsi="Cooper Black"/>
              </w:rPr>
            </w:pPr>
          </w:p>
        </w:tc>
        <w:tc>
          <w:tcPr>
            <w:tcW w:w="630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4D0DE4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9</w:t>
            </w:r>
          </w:p>
        </w:tc>
        <w:tc>
          <w:tcPr>
            <w:tcW w:w="1879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4D0DE4" w:rsidRDefault="001D7639" w:rsidP="001D7639">
            <w:pPr>
              <w:rPr>
                <w:rFonts w:ascii="Arial Narrow" w:hAnsi="Arial Narrow"/>
              </w:rPr>
            </w:pPr>
          </w:p>
        </w:tc>
        <w:tc>
          <w:tcPr>
            <w:tcW w:w="613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4D0DE4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20</w:t>
            </w:r>
          </w:p>
        </w:tc>
        <w:tc>
          <w:tcPr>
            <w:tcW w:w="2250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4D0DE4" w:rsidRDefault="001D7639" w:rsidP="001D7639">
            <w:pPr>
              <w:rPr>
                <w:rFonts w:ascii="Arial Narrow" w:hAnsi="Arial Narrow"/>
              </w:rPr>
            </w:pPr>
          </w:p>
        </w:tc>
        <w:tc>
          <w:tcPr>
            <w:tcW w:w="504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4D0DE4" w:rsidRDefault="001D7639" w:rsidP="001D7639">
            <w:pPr>
              <w:rPr>
                <w:rFonts w:ascii="Cooper Black" w:hAnsi="Cooper Black"/>
              </w:rPr>
            </w:pPr>
            <w:r w:rsidRPr="004D0DE4">
              <w:rPr>
                <w:rFonts w:ascii="Cooper Black" w:hAnsi="Cooper Black"/>
              </w:rPr>
              <w:t>2</w:t>
            </w:r>
            <w:r>
              <w:rPr>
                <w:rFonts w:ascii="Cooper Black" w:hAnsi="Cooper Black"/>
              </w:rPr>
              <w:t>1</w:t>
            </w:r>
          </w:p>
        </w:tc>
        <w:tc>
          <w:tcPr>
            <w:tcW w:w="2023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4D0DE4" w:rsidRDefault="001D7639" w:rsidP="001D7639">
            <w:pPr>
              <w:rPr>
                <w:rFonts w:ascii="Arial Narrow" w:hAnsi="Arial Narrow"/>
              </w:rPr>
            </w:pPr>
          </w:p>
        </w:tc>
        <w:tc>
          <w:tcPr>
            <w:tcW w:w="692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4D0DE4" w:rsidRDefault="001D7639" w:rsidP="001D7639">
            <w:pPr>
              <w:rPr>
                <w:rFonts w:ascii="Cooper Black" w:hAnsi="Cooper Black"/>
              </w:rPr>
            </w:pPr>
            <w:r w:rsidRPr="004D0DE4">
              <w:rPr>
                <w:rFonts w:ascii="Cooper Black" w:hAnsi="Cooper Black"/>
              </w:rPr>
              <w:t>2</w:t>
            </w:r>
            <w:r>
              <w:rPr>
                <w:rFonts w:ascii="Cooper Black" w:hAnsi="Cooper Black"/>
              </w:rPr>
              <w:t>2</w:t>
            </w:r>
          </w:p>
        </w:tc>
        <w:tc>
          <w:tcPr>
            <w:tcW w:w="1495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4D0DE4" w:rsidRDefault="001D7639" w:rsidP="001D7639">
            <w:pPr>
              <w:rPr>
                <w:rFonts w:ascii="Arial Narrow" w:hAnsi="Arial Narrow"/>
              </w:rPr>
            </w:pPr>
          </w:p>
        </w:tc>
        <w:tc>
          <w:tcPr>
            <w:tcW w:w="920" w:type="dxa"/>
            <w:gridSpan w:val="3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4D0DE4" w:rsidRDefault="001D7639" w:rsidP="001D7639">
            <w:pPr>
              <w:rPr>
                <w:rFonts w:ascii="Cooper Black" w:hAnsi="Cooper Black"/>
              </w:rPr>
            </w:pPr>
            <w:r w:rsidRPr="004D0DE4">
              <w:rPr>
                <w:rFonts w:ascii="Cooper Black" w:hAnsi="Cooper Black"/>
              </w:rPr>
              <w:t>2</w:t>
            </w:r>
            <w:r>
              <w:rPr>
                <w:rFonts w:ascii="Cooper Black" w:hAnsi="Cooper Black"/>
              </w:rPr>
              <w:t>3</w:t>
            </w:r>
          </w:p>
        </w:tc>
        <w:tc>
          <w:tcPr>
            <w:tcW w:w="594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4D0DE4" w:rsidRDefault="001D7639" w:rsidP="001D7639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  <w:gridSpan w:val="2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thinThickThinSmallGap" w:sz="24" w:space="0" w:color="17365D" w:themeColor="text2" w:themeShade="BF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097387" w:rsidRDefault="001D7639" w:rsidP="001D763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24</w:t>
            </w:r>
          </w:p>
        </w:tc>
        <w:tc>
          <w:tcPr>
            <w:tcW w:w="730" w:type="dxa"/>
            <w:tcBorders>
              <w:top w:val="thinThickThinSmallGap" w:sz="24" w:space="0" w:color="17365D" w:themeColor="text2" w:themeShade="BF"/>
              <w:left w:val="thinThickThinSmallGap" w:sz="24" w:space="0" w:color="17365D" w:themeColor="text2" w:themeShade="BF"/>
              <w:bottom w:val="nil"/>
              <w:right w:val="thinThickThinSmallGap" w:sz="24" w:space="0" w:color="67135D"/>
            </w:tcBorders>
            <w:shd w:val="clear" w:color="auto" w:fill="DAEEF3" w:themeFill="accent5" w:themeFillTint="33"/>
          </w:tcPr>
          <w:p w:rsidR="001D7639" w:rsidRPr="00672E76" w:rsidRDefault="001D7639" w:rsidP="001D7639">
            <w:pPr>
              <w:rPr>
                <w:rFonts w:asciiTheme="minorHAnsi" w:hAnsiTheme="minorHAnsi"/>
              </w:rPr>
            </w:pPr>
          </w:p>
        </w:tc>
      </w:tr>
      <w:tr w:rsidR="001D7639" w:rsidRPr="00672E76" w:rsidTr="00C82981">
        <w:trPr>
          <w:trHeight w:val="2262"/>
        </w:trPr>
        <w:tc>
          <w:tcPr>
            <w:tcW w:w="2008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4D0DE4" w:rsidRDefault="001D7639" w:rsidP="001D7639">
            <w:pPr>
              <w:spacing w:after="200" w:line="276" w:lineRule="auto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159D6">
              <w:rPr>
                <w:rFonts w:ascii="Arial Narrow" w:hAnsi="Arial Narrow" w:cs="Mangal"/>
                <w:sz w:val="23"/>
                <w:szCs w:val="23"/>
              </w:rPr>
              <w:t>IV</w:t>
            </w:r>
            <w:r>
              <w:rPr>
                <w:rFonts w:ascii="Mangal" w:hAnsi="Mangal" w:cs="Mangal"/>
                <w:sz w:val="23"/>
                <w:szCs w:val="23"/>
              </w:rPr>
              <w:t>.</w:t>
            </w:r>
            <w:r w:rsidRPr="00E75D26">
              <w:rPr>
                <w:rFonts w:ascii="Mangal" w:hAnsi="Mangal" w:cs="Mangal"/>
                <w:sz w:val="23"/>
                <w:szCs w:val="23"/>
              </w:rPr>
              <w:t>क्रिसमस</w:t>
            </w:r>
            <w:proofErr w:type="spellEnd"/>
            <w:r>
              <w:rPr>
                <w:rFonts w:ascii="Mangal" w:hAnsi="Mangal" w:cs="Mangal"/>
                <w:sz w:val="23"/>
                <w:szCs w:val="23"/>
              </w:rPr>
              <w:t xml:space="preserve"> </w:t>
            </w:r>
            <w:proofErr w:type="spellStart"/>
            <w:r w:rsidRPr="00E75D26">
              <w:rPr>
                <w:rFonts w:ascii="Mangal" w:hAnsi="Mangal" w:cs="Mangal"/>
                <w:sz w:val="23"/>
                <w:szCs w:val="23"/>
              </w:rPr>
              <w:t>ईसाइयों</w:t>
            </w:r>
            <w:proofErr w:type="spellEnd"/>
            <w:r w:rsidRPr="00E75D26">
              <w:rPr>
                <w:rFonts w:ascii="Arial Narrow" w:hAnsi="Arial Narrow"/>
                <w:sz w:val="23"/>
                <w:szCs w:val="23"/>
              </w:rPr>
              <w:t xml:space="preserve"> </w:t>
            </w:r>
            <w:proofErr w:type="spellStart"/>
            <w:r w:rsidRPr="00E75D26">
              <w:rPr>
                <w:rFonts w:ascii="Mangal" w:hAnsi="Mangal" w:cs="Mangal"/>
                <w:sz w:val="23"/>
                <w:szCs w:val="23"/>
              </w:rPr>
              <w:t>का</w:t>
            </w:r>
            <w:proofErr w:type="spellEnd"/>
            <w:r>
              <w:rPr>
                <w:rFonts w:ascii="Mangal" w:hAnsi="Mangal" w:cs="Mangal"/>
                <w:sz w:val="23"/>
                <w:szCs w:val="23"/>
              </w:rPr>
              <w:t xml:space="preserve"> </w:t>
            </w:r>
            <w:proofErr w:type="spellStart"/>
            <w:r w:rsidRPr="00E75D26">
              <w:rPr>
                <w:rFonts w:ascii="Mangal" w:hAnsi="Mangal" w:cs="Mangal"/>
                <w:sz w:val="23"/>
                <w:szCs w:val="23"/>
              </w:rPr>
              <w:t>प्रसिद्ध</w:t>
            </w:r>
            <w:proofErr w:type="spellEnd"/>
            <w:r>
              <w:rPr>
                <w:rFonts w:ascii="Mangal" w:hAnsi="Mangal" w:cs="Mangal"/>
                <w:sz w:val="23"/>
                <w:szCs w:val="23"/>
              </w:rPr>
              <w:t xml:space="preserve"> </w:t>
            </w:r>
            <w:proofErr w:type="spellStart"/>
            <w:r w:rsidRPr="00E75D26">
              <w:rPr>
                <w:rFonts w:ascii="Mangal" w:hAnsi="Mangal" w:cs="Mangal"/>
                <w:sz w:val="23"/>
                <w:szCs w:val="23"/>
              </w:rPr>
              <w:t>त्यौहार</w:t>
            </w:r>
            <w:proofErr w:type="spellEnd"/>
            <w:r>
              <w:rPr>
                <w:rFonts w:ascii="Mangal" w:hAnsi="Mangal" w:cs="Mangal"/>
                <w:sz w:val="23"/>
                <w:szCs w:val="23"/>
              </w:rPr>
              <w:t>(</w:t>
            </w:r>
            <w:proofErr w:type="spellStart"/>
            <w:r w:rsidRPr="00683011">
              <w:rPr>
                <w:rFonts w:ascii="Mangal" w:hAnsi="Mangal" w:cs="Mangal" w:hint="cs"/>
                <w:sz w:val="23"/>
                <w:szCs w:val="23"/>
              </w:rPr>
              <w:t>हिंदी</w:t>
            </w:r>
            <w:proofErr w:type="spellEnd"/>
            <w:r>
              <w:rPr>
                <w:rFonts w:ascii="Mangal" w:hAnsi="Mangal" w:cs="Mangal"/>
                <w:sz w:val="23"/>
                <w:szCs w:val="23"/>
              </w:rPr>
              <w:t>)</w:t>
            </w:r>
          </w:p>
        </w:tc>
        <w:tc>
          <w:tcPr>
            <w:tcW w:w="2509" w:type="dxa"/>
            <w:gridSpan w:val="4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Default="001D7639" w:rsidP="001D7639">
            <w:pPr>
              <w:tabs>
                <w:tab w:val="left" w:pos="1635"/>
              </w:tabs>
              <w:rPr>
                <w:rFonts w:ascii="Arial Narrow" w:hAnsi="Arial Narrow" w:cs="Mangal"/>
                <w:sz w:val="23"/>
                <w:szCs w:val="23"/>
              </w:rPr>
            </w:pPr>
            <w:proofErr w:type="spellStart"/>
            <w:r>
              <w:rPr>
                <w:rFonts w:ascii="Arial Narrow" w:hAnsi="Arial Narrow" w:cs="Mangal"/>
                <w:sz w:val="23"/>
                <w:szCs w:val="23"/>
              </w:rPr>
              <w:t>III.Make</w:t>
            </w:r>
            <w:proofErr w:type="spellEnd"/>
            <w:r>
              <w:rPr>
                <w:rFonts w:ascii="Arial Narrow" w:hAnsi="Arial Narrow" w:cs="Mangal"/>
                <w:sz w:val="23"/>
                <w:szCs w:val="23"/>
              </w:rPr>
              <w:t xml:space="preserve"> a wish to Santa(Eng)</w:t>
            </w:r>
          </w:p>
          <w:p w:rsidR="001D7639" w:rsidRPr="004D0DE4" w:rsidRDefault="001D7639" w:rsidP="001D7639">
            <w:pPr>
              <w:tabs>
                <w:tab w:val="left" w:pos="1635"/>
              </w:tabs>
              <w:rPr>
                <w:rFonts w:ascii="Arial Narrow" w:hAnsi="Arial Narrow" w:cs="Mangal"/>
                <w:sz w:val="23"/>
                <w:szCs w:val="23"/>
              </w:rPr>
            </w:pPr>
            <w:r>
              <w:rPr>
                <w:rFonts w:ascii="Arial Narrow" w:hAnsi="Arial Narrow" w:cs="Mangal"/>
                <w:sz w:val="23"/>
                <w:szCs w:val="23"/>
              </w:rPr>
              <w:t xml:space="preserve">V. </w:t>
            </w:r>
            <w:proofErr w:type="spellStart"/>
            <w:r>
              <w:rPr>
                <w:rFonts w:ascii="Arial Narrow" w:hAnsi="Arial Narrow" w:cs="Mangal"/>
                <w:sz w:val="23"/>
                <w:szCs w:val="23"/>
              </w:rPr>
              <w:t>Project:Favourite</w:t>
            </w:r>
            <w:proofErr w:type="spellEnd"/>
            <w:r>
              <w:rPr>
                <w:rFonts w:ascii="Arial Narrow" w:hAnsi="Arial Narrow" w:cs="Mangal"/>
                <w:sz w:val="23"/>
                <w:szCs w:val="23"/>
              </w:rPr>
              <w:t xml:space="preserve"> Historical Monument(EVS)</w:t>
            </w:r>
          </w:p>
        </w:tc>
        <w:tc>
          <w:tcPr>
            <w:tcW w:w="2863" w:type="dxa"/>
            <w:gridSpan w:val="4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Default="001D7639" w:rsidP="001D7639">
            <w:pPr>
              <w:tabs>
                <w:tab w:val="left" w:pos="6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V. Group Discussion: Importance of Teamwork(Eng)</w:t>
            </w:r>
          </w:p>
          <w:p w:rsidR="001D7639" w:rsidRDefault="00784930" w:rsidP="001D7639">
            <w:pPr>
              <w:tabs>
                <w:tab w:val="left" w:pos="67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s1391" type="#_x0000_t202" style="position:absolute;margin-left:-.85pt;margin-top:5.5pt;width:127.1pt;height:64.8pt;z-index:251772928;mso-position-horizontal-relative:text;mso-position-vertical-relative:text;mso-width-relative:margin;mso-height-relative:margin" fillcolor="#002060" strokecolor="#f2f2f2 [3041]" strokeweight="3pt">
                  <v:fill rotate="t"/>
                  <v:shadow type="perspective" color="#243f60 [1604]" opacity=".5" offset="1pt" offset2="-1pt"/>
                  <v:textbox style="mso-next-textbox:#_x0000_s1391">
                    <w:txbxContent>
                      <w:p w:rsidR="001D7639" w:rsidRPr="00C34835" w:rsidRDefault="001D7639" w:rsidP="00CF4B0F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Inter House Sports Activity</w:t>
                        </w:r>
                      </w:p>
                      <w:p w:rsidR="001D7639" w:rsidRPr="00C34835" w:rsidRDefault="001D7639" w:rsidP="00CF4B0F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Basketball</w:t>
                        </w:r>
                      </w:p>
                      <w:p w:rsidR="001D7639" w:rsidRPr="00C34835" w:rsidRDefault="001D7639" w:rsidP="00CF4B0F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(IX-XII)</w:t>
                        </w:r>
                      </w:p>
                      <w:p w:rsidR="001D7639" w:rsidRPr="007068EA" w:rsidRDefault="001D7639" w:rsidP="00CF4B0F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</w:t>
                        </w:r>
                        <w:r w:rsidRPr="007068EA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(III-V)</w:t>
                        </w:r>
                      </w:p>
                      <w:p w:rsidR="001D7639" w:rsidRDefault="001D7639" w:rsidP="00CF4B0F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1D7639" w:rsidRDefault="001D7639" w:rsidP="001D7639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  <w:p w:rsidR="001D7639" w:rsidRDefault="001D7639" w:rsidP="001D7639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  <w:p w:rsidR="001D7639" w:rsidRDefault="001D7639" w:rsidP="001D7639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  <w:p w:rsidR="001D7639" w:rsidRDefault="001D7639" w:rsidP="001D7639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  <w:p w:rsidR="001D7639" w:rsidRDefault="001D7639" w:rsidP="001D7639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  <w:p w:rsidR="001D7639" w:rsidRPr="004D0DE4" w:rsidRDefault="001D7639" w:rsidP="001D7639">
            <w:pPr>
              <w:tabs>
                <w:tab w:val="left" w:pos="675"/>
              </w:tabs>
              <w:rPr>
                <w:rFonts w:ascii="Arial Narrow" w:hAnsi="Arial Narrow"/>
              </w:rPr>
            </w:pPr>
          </w:p>
        </w:tc>
        <w:tc>
          <w:tcPr>
            <w:tcW w:w="2527" w:type="dxa"/>
            <w:gridSpan w:val="4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II. Measurement:</w:t>
            </w: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ifferent Objects(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Maths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>)</w:t>
            </w:r>
          </w:p>
          <w:p w:rsidR="001D7639" w:rsidRPr="00F40137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V.</w:t>
            </w:r>
            <w:hyperlink r:id="rId10" w:history="1">
              <w:r w:rsidRPr="00F40137">
                <w:rPr>
                  <w:rStyle w:val="Hyperlink"/>
                  <w:rFonts w:ascii="Mangal" w:hAnsi="Mangal" w:cs="Mangal"/>
                  <w:color w:val="000000" w:themeColor="text1"/>
                  <w:sz w:val="23"/>
                  <w:szCs w:val="23"/>
                  <w:u w:val="none"/>
                </w:rPr>
                <w:t>क्विज</w:t>
              </w:r>
              <w:r>
                <w:rPr>
                  <w:rStyle w:val="Hyperlink"/>
                  <w:rFonts w:ascii="Mangal" w:hAnsi="Mangal" w:cs="Mangal"/>
                  <w:color w:val="000000" w:themeColor="text1"/>
                  <w:sz w:val="23"/>
                  <w:szCs w:val="23"/>
                  <w:u w:val="none"/>
                </w:rPr>
                <w:t>:</w:t>
              </w:r>
              <w:r w:rsidRPr="00F40137">
                <w:rPr>
                  <w:rStyle w:val="Hyperlink"/>
                  <w:rFonts w:ascii="Mangal" w:hAnsi="Mangal" w:cs="Mangal" w:hint="cs"/>
                  <w:color w:val="000000" w:themeColor="text1"/>
                  <w:sz w:val="23"/>
                  <w:szCs w:val="23"/>
                  <w:u w:val="none"/>
                </w:rPr>
                <w:t>संस्कृत</w:t>
              </w:r>
              <w:proofErr w:type="spellEnd"/>
              <w:r w:rsidRPr="00F40137">
                <w:t> </w:t>
              </w:r>
            </w:hyperlink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4D0DE4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187" w:type="dxa"/>
            <w:gridSpan w:val="3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Default="001D7639" w:rsidP="001D763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.Talk</w:t>
            </w:r>
            <w:proofErr w:type="spellEnd"/>
            <w:r>
              <w:rPr>
                <w:rFonts w:ascii="Arial Narrow" w:hAnsi="Arial Narrow"/>
              </w:rPr>
              <w:t xml:space="preserve"> Show:</w:t>
            </w:r>
          </w:p>
          <w:p w:rsidR="001D7639" w:rsidRPr="004D0DE4" w:rsidRDefault="001D7639" w:rsidP="001D76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ughter is the Best Medicine(Eng)</w:t>
            </w:r>
          </w:p>
        </w:tc>
        <w:tc>
          <w:tcPr>
            <w:tcW w:w="1514" w:type="dxa"/>
            <w:gridSpan w:val="4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17365D" w:themeColor="text2" w:themeShade="BF"/>
            </w:tcBorders>
            <w:shd w:val="clear" w:color="auto" w:fill="DAEEF3" w:themeFill="accent5" w:themeFillTint="33"/>
          </w:tcPr>
          <w:p w:rsidR="001D7639" w:rsidRPr="004D0DE4" w:rsidRDefault="001D7639" w:rsidP="001D7639">
            <w:pPr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thinThickThinSmallGap" w:sz="24" w:space="0" w:color="17365D" w:themeColor="text2" w:themeShade="BF"/>
              <w:bottom w:val="thinThickThinSmallGap" w:sz="24" w:space="0" w:color="67135D"/>
              <w:right w:val="thinThickThinSmallGap" w:sz="24" w:space="0" w:color="67135D"/>
            </w:tcBorders>
            <w:shd w:val="clear" w:color="auto" w:fill="DAEEF3" w:themeFill="accent5" w:themeFillTint="33"/>
          </w:tcPr>
          <w:p w:rsidR="001D7639" w:rsidRPr="00672E76" w:rsidRDefault="001D7639" w:rsidP="001D7639">
            <w:pPr>
              <w:rPr>
                <w:rFonts w:asciiTheme="minorHAnsi" w:hAnsiTheme="minorHAnsi"/>
              </w:rPr>
            </w:pPr>
          </w:p>
        </w:tc>
      </w:tr>
      <w:tr w:rsidR="00C82981" w:rsidRPr="00672E76" w:rsidTr="000146FA">
        <w:trPr>
          <w:trHeight w:val="330"/>
        </w:trPr>
        <w:tc>
          <w:tcPr>
            <w:tcW w:w="490" w:type="dxa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C82981" w:rsidRPr="004D0DE4" w:rsidRDefault="00C82981" w:rsidP="001D7639">
            <w:pPr>
              <w:rPr>
                <w:rFonts w:ascii="Cooper Black" w:hAnsi="Cooper Black"/>
              </w:rPr>
            </w:pPr>
            <w:r w:rsidRPr="004D0DE4">
              <w:rPr>
                <w:rFonts w:ascii="Cooper Black" w:hAnsi="Cooper Black"/>
              </w:rPr>
              <w:t>2</w:t>
            </w:r>
            <w:r>
              <w:rPr>
                <w:rFonts w:ascii="Cooper Black" w:hAnsi="Cooper Black"/>
              </w:rPr>
              <w:t>5</w:t>
            </w:r>
          </w:p>
        </w:tc>
        <w:tc>
          <w:tcPr>
            <w:tcW w:w="1518" w:type="dxa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C82981" w:rsidRPr="004D0DE4" w:rsidRDefault="00C82981" w:rsidP="001D7639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C82981" w:rsidRPr="004D0DE4" w:rsidRDefault="00C82981" w:rsidP="001D7639">
            <w:pPr>
              <w:rPr>
                <w:rFonts w:ascii="Cooper Black" w:hAnsi="Cooper Black"/>
                <w:b/>
              </w:rPr>
            </w:pPr>
            <w:r>
              <w:rPr>
                <w:rFonts w:ascii="Cooper Black" w:hAnsi="Cooper Black"/>
                <w:b/>
              </w:rPr>
              <w:t>26</w:t>
            </w:r>
          </w:p>
        </w:tc>
        <w:tc>
          <w:tcPr>
            <w:tcW w:w="1879" w:type="dxa"/>
            <w:gridSpan w:val="3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C82981" w:rsidRPr="004D0DE4" w:rsidRDefault="00C82981" w:rsidP="001D7639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C82981" w:rsidRPr="004D0DE4" w:rsidRDefault="00C82981" w:rsidP="001D7639">
            <w:pPr>
              <w:rPr>
                <w:rFonts w:ascii="Cooper Black" w:hAnsi="Cooper Black"/>
                <w:b/>
              </w:rPr>
            </w:pPr>
            <w:r>
              <w:rPr>
                <w:rFonts w:ascii="Cooper Black" w:hAnsi="Cooper Black"/>
                <w:b/>
              </w:rPr>
              <w:t>27</w:t>
            </w:r>
          </w:p>
        </w:tc>
        <w:tc>
          <w:tcPr>
            <w:tcW w:w="2142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C82981" w:rsidRPr="004D0DE4" w:rsidRDefault="00C82981" w:rsidP="001D7639">
            <w:pPr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C82981" w:rsidRPr="004D0DE4" w:rsidRDefault="00C82981" w:rsidP="001D7639">
            <w:pPr>
              <w:rPr>
                <w:rFonts w:ascii="Arial Narrow" w:hAnsi="Arial Narrow"/>
                <w:b/>
              </w:rPr>
            </w:pPr>
            <w:r>
              <w:rPr>
                <w:rFonts w:ascii="Cooper Black" w:hAnsi="Cooper Black"/>
                <w:b/>
              </w:rPr>
              <w:t>28</w:t>
            </w:r>
          </w:p>
        </w:tc>
        <w:tc>
          <w:tcPr>
            <w:tcW w:w="1879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C82981" w:rsidRPr="004D0DE4" w:rsidRDefault="00C82981" w:rsidP="001D7639">
            <w:pPr>
              <w:rPr>
                <w:rFonts w:ascii="Arial Narrow" w:hAnsi="Arial Narrow"/>
                <w:b/>
              </w:rPr>
            </w:pPr>
          </w:p>
        </w:tc>
        <w:tc>
          <w:tcPr>
            <w:tcW w:w="630" w:type="dxa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C82981" w:rsidRPr="004D0DE4" w:rsidRDefault="00C82981" w:rsidP="001D7639">
            <w:pPr>
              <w:rPr>
                <w:rFonts w:ascii="Arial Narrow" w:hAnsi="Arial Narrow"/>
                <w:sz w:val="24"/>
              </w:rPr>
            </w:pPr>
            <w:r>
              <w:rPr>
                <w:rFonts w:ascii="Cooper Black" w:hAnsi="Cooper Black"/>
                <w:b/>
              </w:rPr>
              <w:t>29</w:t>
            </w:r>
          </w:p>
        </w:tc>
        <w:tc>
          <w:tcPr>
            <w:tcW w:w="1557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C82981" w:rsidRPr="004D0DE4" w:rsidRDefault="00C82981" w:rsidP="001D7639">
            <w:pPr>
              <w:rPr>
                <w:rFonts w:ascii="Arial Narrow" w:hAnsi="Arial Narrow"/>
              </w:rPr>
            </w:pPr>
          </w:p>
        </w:tc>
        <w:tc>
          <w:tcPr>
            <w:tcW w:w="884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C82981" w:rsidRPr="004D0DE4" w:rsidRDefault="00C82981" w:rsidP="001D7639">
            <w:pPr>
              <w:rPr>
                <w:rFonts w:ascii="Arial Narrow" w:hAnsi="Arial Narrow"/>
              </w:rPr>
            </w:pPr>
            <w:r>
              <w:rPr>
                <w:rFonts w:ascii="Cooper Black" w:hAnsi="Cooper Black"/>
                <w:b/>
              </w:rPr>
              <w:t>30</w:t>
            </w:r>
          </w:p>
        </w:tc>
        <w:tc>
          <w:tcPr>
            <w:tcW w:w="630" w:type="dxa"/>
            <w:gridSpan w:val="2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C82981" w:rsidRPr="004D0DE4" w:rsidRDefault="00C82981" w:rsidP="001D7639">
            <w:pPr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3"/>
            <w:tcBorders>
              <w:top w:val="thinThickThinSmallGap" w:sz="24" w:space="0" w:color="67135D"/>
              <w:left w:val="thinThickThinSmallGap" w:sz="24" w:space="0" w:color="67135D"/>
              <w:bottom w:val="nil"/>
              <w:right w:val="thinThickThinSmallGap" w:sz="24" w:space="0" w:color="67135D"/>
            </w:tcBorders>
            <w:shd w:val="clear" w:color="auto" w:fill="FED6F9"/>
          </w:tcPr>
          <w:p w:rsidR="00C82981" w:rsidRPr="004D0DE4" w:rsidRDefault="00C82981" w:rsidP="001D7639">
            <w:pPr>
              <w:rPr>
                <w:rFonts w:ascii="Arial Narrow" w:hAnsi="Arial Narrow"/>
              </w:rPr>
            </w:pPr>
            <w:r>
              <w:rPr>
                <w:rFonts w:ascii="Cooper Black" w:hAnsi="Cooper Black"/>
                <w:b/>
              </w:rPr>
              <w:t>31</w:t>
            </w:r>
          </w:p>
        </w:tc>
      </w:tr>
      <w:tr w:rsidR="001D7639" w:rsidRPr="00672E76" w:rsidTr="001D7639">
        <w:trPr>
          <w:trHeight w:val="1500"/>
        </w:trPr>
        <w:tc>
          <w:tcPr>
            <w:tcW w:w="2008" w:type="dxa"/>
            <w:gridSpan w:val="2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1D7639" w:rsidRDefault="00784930" w:rsidP="001D7639">
            <w:pPr>
              <w:rPr>
                <w:rFonts w:ascii="Cooper Black" w:hAnsi="Cooper Black"/>
                <w:noProof/>
              </w:rPr>
            </w:pPr>
            <w:r>
              <w:rPr>
                <w:rFonts w:ascii="Cooper Black" w:hAnsi="Cooper Black"/>
                <w:noProof/>
              </w:rPr>
              <w:pict>
                <v:shape id="_x0000_s1394" type="#_x0000_t202" style="position:absolute;margin-left:4.2pt;margin-top:14.5pt;width:83.45pt;height:49.1pt;z-index:2517760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margin;mso-height-relative:margin;mso-position-horizontal-col-start:0;mso-width-col-span:0;v-text-anchor:top" fillcolor="#002060" strokecolor="#f2f2f2 [3041]" strokeweight="3pt">
                  <v:fill rotate="t"/>
                  <v:shadow type="perspective" color="#243f60 [1604]" opacity=".5" offset="1pt" offset2="-1pt"/>
                  <v:textbox style="mso-next-textbox:#_x0000_s1394">
                    <w:txbxContent>
                      <w:p w:rsidR="001D7639" w:rsidRPr="00C34835" w:rsidRDefault="001D7639" w:rsidP="00C654B9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Holiday</w:t>
                        </w:r>
                      </w:p>
                      <w:p w:rsidR="001D7639" w:rsidRPr="00C34835" w:rsidRDefault="001D7639" w:rsidP="00C654B9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3"/>
                            <w:szCs w:val="23"/>
                          </w:rPr>
                          <w:t>Christma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09" w:type="dxa"/>
            <w:gridSpan w:val="4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II.Speaking Activity:</w:t>
            </w:r>
          </w:p>
          <w:p w:rsidR="001D7639" w:rsidRPr="00CC383E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Try, Try till You Succeed(Eng)</w:t>
            </w:r>
          </w:p>
        </w:tc>
        <w:tc>
          <w:tcPr>
            <w:tcW w:w="2863" w:type="dxa"/>
            <w:gridSpan w:val="4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1D7639" w:rsidRPr="00AB24EF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z w:val="23"/>
                <w:szCs w:val="23"/>
              </w:rPr>
              <w:t>II. Create P</w:t>
            </w:r>
            <w:r w:rsidRPr="00AB24EF">
              <w:rPr>
                <w:rFonts w:ascii="Arial Narrow" w:hAnsi="Arial Narrow"/>
                <w:sz w:val="23"/>
                <w:szCs w:val="23"/>
              </w:rPr>
              <w:t>ostcard</w:t>
            </w:r>
            <w:r>
              <w:rPr>
                <w:rFonts w:ascii="Arial Narrow" w:hAnsi="Arial Narrow"/>
                <w:sz w:val="23"/>
                <w:szCs w:val="23"/>
              </w:rPr>
              <w:t>s</w:t>
            </w:r>
            <w:r w:rsidRPr="00AB24EF">
              <w:rPr>
                <w:rFonts w:ascii="Arial Narrow" w:hAnsi="Arial Narrow"/>
                <w:sz w:val="23"/>
                <w:szCs w:val="23"/>
              </w:rPr>
              <w:t>(EVS)</w:t>
            </w: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  <w:r w:rsidRPr="00AB24EF">
              <w:rPr>
                <w:rFonts w:ascii="Arial Narrow" w:hAnsi="Arial Narrow"/>
                <w:sz w:val="23"/>
                <w:szCs w:val="23"/>
              </w:rPr>
              <w:t xml:space="preserve">V. Making of a Paper 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C</w:t>
            </w:r>
            <w:r w:rsidRPr="00AB24EF">
              <w:rPr>
                <w:rFonts w:ascii="Arial Narrow" w:hAnsi="Arial Narrow"/>
                <w:sz w:val="23"/>
                <w:szCs w:val="23"/>
              </w:rPr>
              <w:t>uboid</w:t>
            </w:r>
            <w:proofErr w:type="spellEnd"/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    </w:t>
            </w:r>
            <w:r w:rsidRPr="00AB24EF">
              <w:rPr>
                <w:rFonts w:ascii="Arial Narrow" w:hAnsi="Arial Narrow"/>
                <w:sz w:val="23"/>
                <w:szCs w:val="23"/>
              </w:rPr>
              <w:t>(</w:t>
            </w:r>
            <w:proofErr w:type="spellStart"/>
            <w:r w:rsidRPr="00AB24EF">
              <w:rPr>
                <w:rFonts w:ascii="Arial Narrow" w:hAnsi="Arial Narrow"/>
                <w:sz w:val="23"/>
                <w:szCs w:val="23"/>
              </w:rPr>
              <w:t>Maths</w:t>
            </w:r>
            <w:proofErr w:type="spellEnd"/>
            <w:r w:rsidRPr="00AB24EF">
              <w:rPr>
                <w:rFonts w:ascii="Arial Narrow" w:hAnsi="Arial Narrow"/>
                <w:sz w:val="23"/>
                <w:szCs w:val="23"/>
              </w:rPr>
              <w:t>)</w:t>
            </w:r>
          </w:p>
          <w:p w:rsidR="001D7639" w:rsidRDefault="00784930" w:rsidP="001D7639">
            <w:pPr>
              <w:rPr>
                <w:rFonts w:ascii="Arial Narrow" w:hAnsi="Arial Narrow"/>
                <w:sz w:val="23"/>
                <w:szCs w:val="23"/>
              </w:rPr>
            </w:pPr>
            <w:r w:rsidRPr="00784930"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95" type="#_x0000_t202" style="position:absolute;margin-left:-.85pt;margin-top:4.55pt;width:124.05pt;height:64.8pt;z-index:251777024;mso-position-horizontal-relative:text;mso-position-vertical-relative:text;mso-width-relative:margin;mso-height-relative:margin" fillcolor="#002060" strokecolor="#f2f2f2 [3041]" strokeweight="3pt">
                  <v:fill rotate="t"/>
                  <v:shadow type="perspective" color="#243f60 [1604]" opacity=".5" offset="1pt" offset2="-1pt"/>
                  <v:textbox style="mso-next-textbox:#_x0000_s1395">
                    <w:txbxContent>
                      <w:p w:rsidR="001D7639" w:rsidRPr="00C34835" w:rsidRDefault="001D7639" w:rsidP="00CF4B0F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Inter House Sports Activity</w:t>
                        </w:r>
                      </w:p>
                      <w:p w:rsidR="001D7639" w:rsidRPr="00C34835" w:rsidRDefault="001D7639" w:rsidP="00CF4B0F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Volley Ball</w:t>
                        </w:r>
                      </w:p>
                      <w:p w:rsidR="001D7639" w:rsidRPr="00C34835" w:rsidRDefault="001D7639" w:rsidP="00CF4B0F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</w:pPr>
                        <w:r w:rsidRPr="00C34835">
                          <w:rPr>
                            <w:rFonts w:ascii="Arial Narrow" w:hAnsi="Arial Narrow"/>
                            <w:b/>
                            <w:sz w:val="23"/>
                            <w:szCs w:val="23"/>
                          </w:rPr>
                          <w:t>(IX-XI)</w:t>
                        </w:r>
                      </w:p>
                      <w:p w:rsidR="001D7639" w:rsidRPr="007068EA" w:rsidRDefault="001D7639" w:rsidP="00CF4B0F">
                        <w:pPr>
                          <w:suppressOverlap/>
                          <w:jc w:val="center"/>
                          <w:rPr>
                            <w:rFonts w:ascii="Arial Narrow" w:hAnsi="Arial Narrow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 xml:space="preserve">  </w:t>
                        </w:r>
                        <w:r w:rsidRPr="007068EA">
                          <w:rPr>
                            <w:rFonts w:ascii="Arial Narrow" w:hAnsi="Arial Narrow"/>
                            <w:sz w:val="23"/>
                            <w:szCs w:val="23"/>
                          </w:rPr>
                          <w:t>(III-V)</w:t>
                        </w:r>
                      </w:p>
                      <w:p w:rsidR="001D7639" w:rsidRDefault="001D7639" w:rsidP="00CF4B0F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AB24EF" w:rsidRDefault="001D7639" w:rsidP="001D7639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7" w:type="dxa"/>
            <w:gridSpan w:val="4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  <w:r w:rsidRPr="00143536">
              <w:rPr>
                <w:rFonts w:ascii="Arial Narrow" w:hAnsi="Arial Narrow"/>
                <w:sz w:val="23"/>
                <w:szCs w:val="23"/>
              </w:rPr>
              <w:t>I</w:t>
            </w:r>
            <w:r>
              <w:rPr>
                <w:rFonts w:ascii="Arial Narrow" w:hAnsi="Arial Narrow"/>
                <w:sz w:val="23"/>
                <w:szCs w:val="23"/>
              </w:rPr>
              <w:t xml:space="preserve">II. </w:t>
            </w:r>
            <w:r w:rsidRPr="00146D6F">
              <w:rPr>
                <w:rFonts w:ascii="Arial Narrow" w:hAnsi="Arial Narrow"/>
                <w:sz w:val="23"/>
                <w:szCs w:val="23"/>
              </w:rPr>
              <w:t>Capacity:</w:t>
            </w:r>
            <w:r>
              <w:rPr>
                <w:rFonts w:ascii="Arial Narrow" w:hAnsi="Arial Narrow"/>
                <w:sz w:val="23"/>
                <w:szCs w:val="23"/>
              </w:rPr>
              <w:t xml:space="preserve"> Use of </w:t>
            </w:r>
            <w:r w:rsidRPr="00146D6F">
              <w:rPr>
                <w:rFonts w:ascii="Arial Narrow" w:hAnsi="Arial Narrow"/>
                <w:sz w:val="23"/>
                <w:szCs w:val="23"/>
              </w:rPr>
              <w:t xml:space="preserve"> Measuring Cylinder</w:t>
            </w:r>
            <w:r>
              <w:rPr>
                <w:rFonts w:ascii="Arial Narrow" w:hAnsi="Arial Narrow"/>
                <w:sz w:val="23"/>
                <w:szCs w:val="23"/>
              </w:rPr>
              <w:t>(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Maths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>)</w:t>
            </w: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  <w:p w:rsidR="001D7639" w:rsidRPr="00143536" w:rsidRDefault="001D7639" w:rsidP="001D7639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187" w:type="dxa"/>
            <w:gridSpan w:val="3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1D7639" w:rsidRPr="007564CD" w:rsidRDefault="001D7639" w:rsidP="001D7639">
            <w:pPr>
              <w:rPr>
                <w:rFonts w:ascii="Cooper Black" w:hAnsi="Cooper Black"/>
                <w:b/>
              </w:rPr>
            </w:pPr>
            <w:proofErr w:type="spellStart"/>
            <w:r w:rsidRPr="00146D6F">
              <w:rPr>
                <w:rFonts w:ascii="Arial Narrow" w:hAnsi="Arial Narrow"/>
                <w:sz w:val="23"/>
                <w:szCs w:val="23"/>
              </w:rPr>
              <w:t>V.</w:t>
            </w:r>
            <w:r w:rsidRPr="0009508A">
              <w:rPr>
                <w:rFonts w:ascii="Mangal" w:hAnsi="Mangal" w:cs="Mangal" w:hint="cs"/>
                <w:sz w:val="23"/>
                <w:szCs w:val="23"/>
              </w:rPr>
              <w:t>एतिहासिक</w:t>
            </w:r>
            <w:proofErr w:type="spellEnd"/>
            <w:r w:rsidRPr="00683011">
              <w:rPr>
                <w:rFonts w:ascii="Arial Narrow" w:hAnsi="Arial Narrow"/>
                <w:sz w:val="23"/>
                <w:szCs w:val="23"/>
              </w:rPr>
              <w:t xml:space="preserve"> </w:t>
            </w:r>
            <w:proofErr w:type="spellStart"/>
            <w:r w:rsidRPr="00683011">
              <w:rPr>
                <w:rFonts w:ascii="Mangal" w:hAnsi="Mangal" w:cs="Mangal"/>
                <w:sz w:val="23"/>
                <w:szCs w:val="23"/>
              </w:rPr>
              <w:t>स्थल</w:t>
            </w:r>
            <w:proofErr w:type="spellEnd"/>
            <w:r>
              <w:rPr>
                <w:rFonts w:ascii="Mangal" w:hAnsi="Mangal" w:cs="Mangal"/>
                <w:sz w:val="23"/>
                <w:szCs w:val="23"/>
              </w:rPr>
              <w:t>-</w:t>
            </w:r>
            <w:r w:rsidRPr="00683011">
              <w:rPr>
                <w:rFonts w:ascii="Arial Narrow" w:hAnsi="Arial Narrow"/>
                <w:sz w:val="23"/>
                <w:szCs w:val="23"/>
              </w:rPr>
              <w:t xml:space="preserve"> </w:t>
            </w:r>
            <w:proofErr w:type="spellStart"/>
            <w:r w:rsidRPr="00683011">
              <w:rPr>
                <w:rFonts w:ascii="Mangal" w:hAnsi="Mangal" w:cs="Mangal"/>
                <w:sz w:val="23"/>
                <w:szCs w:val="23"/>
              </w:rPr>
              <w:t>कक्षाचर्चा</w:t>
            </w:r>
            <w:proofErr w:type="spellEnd"/>
            <w:r>
              <w:rPr>
                <w:rFonts w:ascii="Mangal" w:hAnsi="Mangal" w:cs="Mangal"/>
                <w:sz w:val="23"/>
                <w:szCs w:val="23"/>
              </w:rPr>
              <w:t>(</w:t>
            </w:r>
            <w:proofErr w:type="spellStart"/>
            <w:r w:rsidRPr="00683011">
              <w:rPr>
                <w:rFonts w:ascii="Mangal" w:hAnsi="Mangal" w:cs="Mangal" w:hint="cs"/>
                <w:sz w:val="23"/>
                <w:szCs w:val="23"/>
              </w:rPr>
              <w:t>हिंदी</w:t>
            </w:r>
            <w:proofErr w:type="spellEnd"/>
            <w:r>
              <w:rPr>
                <w:rFonts w:ascii="Mangal" w:hAnsi="Mangal" w:cs="Mangal"/>
                <w:sz w:val="23"/>
                <w:szCs w:val="23"/>
              </w:rPr>
              <w:t xml:space="preserve">) </w:t>
            </w:r>
          </w:p>
        </w:tc>
        <w:tc>
          <w:tcPr>
            <w:tcW w:w="1514" w:type="dxa"/>
            <w:gridSpan w:val="4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1D7639" w:rsidRPr="007564CD" w:rsidRDefault="001D7639" w:rsidP="001D7639">
            <w:pPr>
              <w:rPr>
                <w:rFonts w:ascii="Cooper Black" w:hAnsi="Cooper Black"/>
                <w:b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thinThickThinSmallGap" w:sz="24" w:space="0" w:color="67135D"/>
              <w:bottom w:val="thinThickThinSmallGap" w:sz="24" w:space="0" w:color="67135D"/>
              <w:right w:val="thinThickThinSmallGap" w:sz="24" w:space="0" w:color="67135D"/>
            </w:tcBorders>
            <w:shd w:val="clear" w:color="auto" w:fill="FED6F9"/>
          </w:tcPr>
          <w:p w:rsidR="001D7639" w:rsidRPr="00672E76" w:rsidRDefault="001D7639" w:rsidP="001D7639">
            <w:pPr>
              <w:rPr>
                <w:rFonts w:asciiTheme="minorHAnsi" w:hAnsiTheme="minorHAnsi"/>
              </w:rPr>
            </w:pPr>
          </w:p>
        </w:tc>
      </w:tr>
    </w:tbl>
    <w:p w:rsidR="001961EB" w:rsidRDefault="008D42D0">
      <w:r>
        <w:lastRenderedPageBreak/>
        <w:br w:type="textWrapping" w:clear="all"/>
      </w:r>
    </w:p>
    <w:sectPr w:rsidR="001961EB" w:rsidSect="00487EA2">
      <w:pgSz w:w="15840" w:h="12240" w:orient="landscape"/>
      <w:pgMar w:top="576" w:right="245" w:bottom="432" w:left="245" w:header="86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639" w:rsidRDefault="001D7639" w:rsidP="00CA5397">
      <w:r>
        <w:separator/>
      </w:r>
    </w:p>
  </w:endnote>
  <w:endnote w:type="continuationSeparator" w:id="1">
    <w:p w:rsidR="001D7639" w:rsidRDefault="001D7639" w:rsidP="00CA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639" w:rsidRDefault="001D7639" w:rsidP="00CA5397">
      <w:r>
        <w:separator/>
      </w:r>
    </w:p>
  </w:footnote>
  <w:footnote w:type="continuationSeparator" w:id="1">
    <w:p w:rsidR="001D7639" w:rsidRDefault="001D7639" w:rsidP="00CA5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8B9"/>
    <w:multiLevelType w:val="hybridMultilevel"/>
    <w:tmpl w:val="73ECB9C4"/>
    <w:lvl w:ilvl="0" w:tplc="307EA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E0694"/>
    <w:multiLevelType w:val="hybridMultilevel"/>
    <w:tmpl w:val="949E01B0"/>
    <w:lvl w:ilvl="0" w:tplc="DA600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241C4"/>
    <w:multiLevelType w:val="hybridMultilevel"/>
    <w:tmpl w:val="CE08AD46"/>
    <w:lvl w:ilvl="0" w:tplc="1C6E3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90702"/>
    <w:multiLevelType w:val="hybridMultilevel"/>
    <w:tmpl w:val="F410A340"/>
    <w:lvl w:ilvl="0" w:tplc="64A81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A64F8"/>
    <w:multiLevelType w:val="hybridMultilevel"/>
    <w:tmpl w:val="E798651E"/>
    <w:lvl w:ilvl="0" w:tplc="81EA7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1D4"/>
    <w:multiLevelType w:val="hybridMultilevel"/>
    <w:tmpl w:val="235251B0"/>
    <w:lvl w:ilvl="0" w:tplc="4634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E3F"/>
    <w:rsid w:val="00001F1A"/>
    <w:rsid w:val="00021018"/>
    <w:rsid w:val="00025C40"/>
    <w:rsid w:val="00035895"/>
    <w:rsid w:val="00040952"/>
    <w:rsid w:val="00042E89"/>
    <w:rsid w:val="00047478"/>
    <w:rsid w:val="00047E6B"/>
    <w:rsid w:val="00062D11"/>
    <w:rsid w:val="00065780"/>
    <w:rsid w:val="00066F9E"/>
    <w:rsid w:val="000675C8"/>
    <w:rsid w:val="00072B7A"/>
    <w:rsid w:val="00077BF6"/>
    <w:rsid w:val="000837CA"/>
    <w:rsid w:val="00085AEB"/>
    <w:rsid w:val="0009508A"/>
    <w:rsid w:val="00097387"/>
    <w:rsid w:val="000A2219"/>
    <w:rsid w:val="000B3B9D"/>
    <w:rsid w:val="000B5FDF"/>
    <w:rsid w:val="000C502F"/>
    <w:rsid w:val="000C7C6D"/>
    <w:rsid w:val="000D50A5"/>
    <w:rsid w:val="000D5F7A"/>
    <w:rsid w:val="000E0A83"/>
    <w:rsid w:val="000E3993"/>
    <w:rsid w:val="000F03DB"/>
    <w:rsid w:val="000F2EA9"/>
    <w:rsid w:val="000F32F0"/>
    <w:rsid w:val="000F38AE"/>
    <w:rsid w:val="000F3DF6"/>
    <w:rsid w:val="0010183E"/>
    <w:rsid w:val="00103356"/>
    <w:rsid w:val="0010455D"/>
    <w:rsid w:val="0010690A"/>
    <w:rsid w:val="00122232"/>
    <w:rsid w:val="00124AC5"/>
    <w:rsid w:val="00127BDC"/>
    <w:rsid w:val="001321CB"/>
    <w:rsid w:val="00134CB6"/>
    <w:rsid w:val="00136282"/>
    <w:rsid w:val="00143536"/>
    <w:rsid w:val="001441EC"/>
    <w:rsid w:val="0014577F"/>
    <w:rsid w:val="00146D6F"/>
    <w:rsid w:val="001502F2"/>
    <w:rsid w:val="00150C67"/>
    <w:rsid w:val="00151274"/>
    <w:rsid w:val="001663EA"/>
    <w:rsid w:val="001713C3"/>
    <w:rsid w:val="00173AF6"/>
    <w:rsid w:val="001803BC"/>
    <w:rsid w:val="001901B1"/>
    <w:rsid w:val="00192296"/>
    <w:rsid w:val="00192E0A"/>
    <w:rsid w:val="00192F1C"/>
    <w:rsid w:val="001961EB"/>
    <w:rsid w:val="00196B6D"/>
    <w:rsid w:val="001A11F7"/>
    <w:rsid w:val="001A1A5B"/>
    <w:rsid w:val="001A3CE7"/>
    <w:rsid w:val="001A416F"/>
    <w:rsid w:val="001A4A22"/>
    <w:rsid w:val="001C232E"/>
    <w:rsid w:val="001D1020"/>
    <w:rsid w:val="001D3766"/>
    <w:rsid w:val="001D7639"/>
    <w:rsid w:val="001E361F"/>
    <w:rsid w:val="001E366C"/>
    <w:rsid w:val="001E3FF9"/>
    <w:rsid w:val="001F545F"/>
    <w:rsid w:val="001F7D23"/>
    <w:rsid w:val="00201C6F"/>
    <w:rsid w:val="0021702C"/>
    <w:rsid w:val="00217D4F"/>
    <w:rsid w:val="0022199F"/>
    <w:rsid w:val="0022277C"/>
    <w:rsid w:val="00240B7A"/>
    <w:rsid w:val="00242697"/>
    <w:rsid w:val="0024585A"/>
    <w:rsid w:val="002472C0"/>
    <w:rsid w:val="00253385"/>
    <w:rsid w:val="00263DB5"/>
    <w:rsid w:val="00273273"/>
    <w:rsid w:val="002737D6"/>
    <w:rsid w:val="002738E4"/>
    <w:rsid w:val="00273D67"/>
    <w:rsid w:val="002762DF"/>
    <w:rsid w:val="0028226F"/>
    <w:rsid w:val="0029132C"/>
    <w:rsid w:val="00297D84"/>
    <w:rsid w:val="002A3E4B"/>
    <w:rsid w:val="002B75F1"/>
    <w:rsid w:val="002B7F5C"/>
    <w:rsid w:val="002C3D7E"/>
    <w:rsid w:val="002C54C5"/>
    <w:rsid w:val="002D7506"/>
    <w:rsid w:val="002E0D2D"/>
    <w:rsid w:val="002E6E45"/>
    <w:rsid w:val="003000B2"/>
    <w:rsid w:val="0030476F"/>
    <w:rsid w:val="00312B5F"/>
    <w:rsid w:val="00314288"/>
    <w:rsid w:val="00314A15"/>
    <w:rsid w:val="003164A8"/>
    <w:rsid w:val="003219E5"/>
    <w:rsid w:val="0032202B"/>
    <w:rsid w:val="00325EDC"/>
    <w:rsid w:val="00327DFA"/>
    <w:rsid w:val="00337C44"/>
    <w:rsid w:val="003516B6"/>
    <w:rsid w:val="003557DE"/>
    <w:rsid w:val="00366A09"/>
    <w:rsid w:val="00373CD7"/>
    <w:rsid w:val="003743A4"/>
    <w:rsid w:val="00374B62"/>
    <w:rsid w:val="00384C27"/>
    <w:rsid w:val="003911EE"/>
    <w:rsid w:val="00396A92"/>
    <w:rsid w:val="003A0431"/>
    <w:rsid w:val="003A59EA"/>
    <w:rsid w:val="003B10B1"/>
    <w:rsid w:val="003B6D3E"/>
    <w:rsid w:val="003D059E"/>
    <w:rsid w:val="003D32F1"/>
    <w:rsid w:val="003E165F"/>
    <w:rsid w:val="003E3FDB"/>
    <w:rsid w:val="003F290C"/>
    <w:rsid w:val="003F3880"/>
    <w:rsid w:val="003F53F3"/>
    <w:rsid w:val="0040647D"/>
    <w:rsid w:val="004068BA"/>
    <w:rsid w:val="00410908"/>
    <w:rsid w:val="004127A9"/>
    <w:rsid w:val="00413EAB"/>
    <w:rsid w:val="00415B40"/>
    <w:rsid w:val="004170EB"/>
    <w:rsid w:val="00420609"/>
    <w:rsid w:val="00420C18"/>
    <w:rsid w:val="00425505"/>
    <w:rsid w:val="004272F0"/>
    <w:rsid w:val="00435861"/>
    <w:rsid w:val="00437A08"/>
    <w:rsid w:val="00440B1A"/>
    <w:rsid w:val="004441CA"/>
    <w:rsid w:val="004461E0"/>
    <w:rsid w:val="00446465"/>
    <w:rsid w:val="004500B7"/>
    <w:rsid w:val="00471B8B"/>
    <w:rsid w:val="00474E1C"/>
    <w:rsid w:val="00476235"/>
    <w:rsid w:val="00487EA2"/>
    <w:rsid w:val="00490436"/>
    <w:rsid w:val="00491527"/>
    <w:rsid w:val="00491BCA"/>
    <w:rsid w:val="00495F21"/>
    <w:rsid w:val="00496E67"/>
    <w:rsid w:val="004A2950"/>
    <w:rsid w:val="004A2EE8"/>
    <w:rsid w:val="004A473B"/>
    <w:rsid w:val="004A4ACD"/>
    <w:rsid w:val="004B5AD0"/>
    <w:rsid w:val="004D0DE4"/>
    <w:rsid w:val="004D2E06"/>
    <w:rsid w:val="004D3CC4"/>
    <w:rsid w:val="004F0B1B"/>
    <w:rsid w:val="004F483D"/>
    <w:rsid w:val="005152EB"/>
    <w:rsid w:val="0051566E"/>
    <w:rsid w:val="00540316"/>
    <w:rsid w:val="005408BD"/>
    <w:rsid w:val="005444B9"/>
    <w:rsid w:val="0054526D"/>
    <w:rsid w:val="00546B18"/>
    <w:rsid w:val="00550027"/>
    <w:rsid w:val="005541B1"/>
    <w:rsid w:val="00557149"/>
    <w:rsid w:val="00560C3B"/>
    <w:rsid w:val="005615A9"/>
    <w:rsid w:val="0056651E"/>
    <w:rsid w:val="005675FB"/>
    <w:rsid w:val="00573531"/>
    <w:rsid w:val="00573EBB"/>
    <w:rsid w:val="00574EDD"/>
    <w:rsid w:val="00581260"/>
    <w:rsid w:val="0058512F"/>
    <w:rsid w:val="005865D2"/>
    <w:rsid w:val="00586649"/>
    <w:rsid w:val="00586C3C"/>
    <w:rsid w:val="005934FC"/>
    <w:rsid w:val="005B003F"/>
    <w:rsid w:val="005C2EC9"/>
    <w:rsid w:val="005C33A5"/>
    <w:rsid w:val="005D0892"/>
    <w:rsid w:val="005E162D"/>
    <w:rsid w:val="005E1B3B"/>
    <w:rsid w:val="005F5451"/>
    <w:rsid w:val="005F7AC5"/>
    <w:rsid w:val="00602EBA"/>
    <w:rsid w:val="00605CA1"/>
    <w:rsid w:val="006063C3"/>
    <w:rsid w:val="00613F47"/>
    <w:rsid w:val="00624899"/>
    <w:rsid w:val="00632FA7"/>
    <w:rsid w:val="006528E4"/>
    <w:rsid w:val="00654D92"/>
    <w:rsid w:val="006567EA"/>
    <w:rsid w:val="00672E76"/>
    <w:rsid w:val="006741A8"/>
    <w:rsid w:val="00683011"/>
    <w:rsid w:val="00684D04"/>
    <w:rsid w:val="006853CF"/>
    <w:rsid w:val="00686F8F"/>
    <w:rsid w:val="0068723B"/>
    <w:rsid w:val="006919F4"/>
    <w:rsid w:val="00692520"/>
    <w:rsid w:val="006947DF"/>
    <w:rsid w:val="00694893"/>
    <w:rsid w:val="00695F03"/>
    <w:rsid w:val="00695F68"/>
    <w:rsid w:val="006A0D5C"/>
    <w:rsid w:val="006A0E9F"/>
    <w:rsid w:val="006A1662"/>
    <w:rsid w:val="006A31A2"/>
    <w:rsid w:val="006A47EB"/>
    <w:rsid w:val="006A657D"/>
    <w:rsid w:val="006B11A6"/>
    <w:rsid w:val="006B1A7B"/>
    <w:rsid w:val="006B3964"/>
    <w:rsid w:val="006B466C"/>
    <w:rsid w:val="006B4FCC"/>
    <w:rsid w:val="006D09A3"/>
    <w:rsid w:val="006D247F"/>
    <w:rsid w:val="006D3C20"/>
    <w:rsid w:val="006D4256"/>
    <w:rsid w:val="006E728C"/>
    <w:rsid w:val="00700FA9"/>
    <w:rsid w:val="0070554A"/>
    <w:rsid w:val="00707E74"/>
    <w:rsid w:val="00715C53"/>
    <w:rsid w:val="00730CA8"/>
    <w:rsid w:val="007339DE"/>
    <w:rsid w:val="0075358C"/>
    <w:rsid w:val="007535FE"/>
    <w:rsid w:val="00754DA2"/>
    <w:rsid w:val="007564CD"/>
    <w:rsid w:val="00761A3E"/>
    <w:rsid w:val="00766636"/>
    <w:rsid w:val="007719D5"/>
    <w:rsid w:val="00771DBD"/>
    <w:rsid w:val="00774277"/>
    <w:rsid w:val="00784930"/>
    <w:rsid w:val="00785DCD"/>
    <w:rsid w:val="00791305"/>
    <w:rsid w:val="007A3838"/>
    <w:rsid w:val="007C0206"/>
    <w:rsid w:val="007C0251"/>
    <w:rsid w:val="007C5D19"/>
    <w:rsid w:val="007C6915"/>
    <w:rsid w:val="007D2F8C"/>
    <w:rsid w:val="007D365D"/>
    <w:rsid w:val="007D7954"/>
    <w:rsid w:val="007D7B23"/>
    <w:rsid w:val="007E4EF1"/>
    <w:rsid w:val="007F0835"/>
    <w:rsid w:val="007F7DFD"/>
    <w:rsid w:val="00802875"/>
    <w:rsid w:val="00805355"/>
    <w:rsid w:val="00805A31"/>
    <w:rsid w:val="00810257"/>
    <w:rsid w:val="008118BC"/>
    <w:rsid w:val="00816DD2"/>
    <w:rsid w:val="00821AE4"/>
    <w:rsid w:val="00825E59"/>
    <w:rsid w:val="00834184"/>
    <w:rsid w:val="00836B0A"/>
    <w:rsid w:val="00850E27"/>
    <w:rsid w:val="00875FB2"/>
    <w:rsid w:val="008813E5"/>
    <w:rsid w:val="00883570"/>
    <w:rsid w:val="008847C5"/>
    <w:rsid w:val="008A1563"/>
    <w:rsid w:val="008A1ACC"/>
    <w:rsid w:val="008A508A"/>
    <w:rsid w:val="008B077B"/>
    <w:rsid w:val="008B535A"/>
    <w:rsid w:val="008B5828"/>
    <w:rsid w:val="008B6150"/>
    <w:rsid w:val="008B7DC7"/>
    <w:rsid w:val="008C7B8A"/>
    <w:rsid w:val="008D27E9"/>
    <w:rsid w:val="008D34F5"/>
    <w:rsid w:val="008D42D0"/>
    <w:rsid w:val="008D75B8"/>
    <w:rsid w:val="008E29B6"/>
    <w:rsid w:val="008E2B12"/>
    <w:rsid w:val="008E3E48"/>
    <w:rsid w:val="008E57E7"/>
    <w:rsid w:val="008F0EEE"/>
    <w:rsid w:val="008F15AE"/>
    <w:rsid w:val="00915F5A"/>
    <w:rsid w:val="009175D1"/>
    <w:rsid w:val="00923911"/>
    <w:rsid w:val="009246E0"/>
    <w:rsid w:val="0092480F"/>
    <w:rsid w:val="009301AB"/>
    <w:rsid w:val="00931806"/>
    <w:rsid w:val="0093572B"/>
    <w:rsid w:val="00945E95"/>
    <w:rsid w:val="00952D9F"/>
    <w:rsid w:val="00963A24"/>
    <w:rsid w:val="00965DAF"/>
    <w:rsid w:val="00967047"/>
    <w:rsid w:val="009764F4"/>
    <w:rsid w:val="00981D99"/>
    <w:rsid w:val="00984DB9"/>
    <w:rsid w:val="00990492"/>
    <w:rsid w:val="0099332A"/>
    <w:rsid w:val="009962C7"/>
    <w:rsid w:val="00996982"/>
    <w:rsid w:val="009977FD"/>
    <w:rsid w:val="009A7B0E"/>
    <w:rsid w:val="009C1952"/>
    <w:rsid w:val="009F4934"/>
    <w:rsid w:val="009F6CC4"/>
    <w:rsid w:val="00A03941"/>
    <w:rsid w:val="00A107F2"/>
    <w:rsid w:val="00A1741A"/>
    <w:rsid w:val="00A369DC"/>
    <w:rsid w:val="00A374D0"/>
    <w:rsid w:val="00A37C7E"/>
    <w:rsid w:val="00A44149"/>
    <w:rsid w:val="00A454B2"/>
    <w:rsid w:val="00A47D71"/>
    <w:rsid w:val="00A5149C"/>
    <w:rsid w:val="00A55623"/>
    <w:rsid w:val="00A574B8"/>
    <w:rsid w:val="00A61732"/>
    <w:rsid w:val="00A6392A"/>
    <w:rsid w:val="00A66CC7"/>
    <w:rsid w:val="00A822B0"/>
    <w:rsid w:val="00A86639"/>
    <w:rsid w:val="00A97303"/>
    <w:rsid w:val="00AB1FEC"/>
    <w:rsid w:val="00AB2175"/>
    <w:rsid w:val="00AB24EF"/>
    <w:rsid w:val="00AB3AAD"/>
    <w:rsid w:val="00AB3CF1"/>
    <w:rsid w:val="00AB4884"/>
    <w:rsid w:val="00AC3401"/>
    <w:rsid w:val="00AC46B1"/>
    <w:rsid w:val="00AD50E1"/>
    <w:rsid w:val="00AD6C51"/>
    <w:rsid w:val="00AF2B8E"/>
    <w:rsid w:val="00AF6FBC"/>
    <w:rsid w:val="00B100D1"/>
    <w:rsid w:val="00B23DE9"/>
    <w:rsid w:val="00B3007B"/>
    <w:rsid w:val="00B3082F"/>
    <w:rsid w:val="00B35EAC"/>
    <w:rsid w:val="00B37C71"/>
    <w:rsid w:val="00B4165C"/>
    <w:rsid w:val="00B4438D"/>
    <w:rsid w:val="00B50514"/>
    <w:rsid w:val="00B50A79"/>
    <w:rsid w:val="00B535E6"/>
    <w:rsid w:val="00B5497D"/>
    <w:rsid w:val="00B65B9C"/>
    <w:rsid w:val="00B82530"/>
    <w:rsid w:val="00B92FB1"/>
    <w:rsid w:val="00B96CCA"/>
    <w:rsid w:val="00B977F5"/>
    <w:rsid w:val="00B97A01"/>
    <w:rsid w:val="00B97B8A"/>
    <w:rsid w:val="00BA235B"/>
    <w:rsid w:val="00BA2C09"/>
    <w:rsid w:val="00BA5E3F"/>
    <w:rsid w:val="00BA7331"/>
    <w:rsid w:val="00BB17BB"/>
    <w:rsid w:val="00BB341F"/>
    <w:rsid w:val="00BC48B3"/>
    <w:rsid w:val="00BD09BF"/>
    <w:rsid w:val="00BD45CB"/>
    <w:rsid w:val="00BD5990"/>
    <w:rsid w:val="00BE2E90"/>
    <w:rsid w:val="00BE760D"/>
    <w:rsid w:val="00BF648C"/>
    <w:rsid w:val="00BF686E"/>
    <w:rsid w:val="00C0163B"/>
    <w:rsid w:val="00C03856"/>
    <w:rsid w:val="00C159D6"/>
    <w:rsid w:val="00C168DE"/>
    <w:rsid w:val="00C236E0"/>
    <w:rsid w:val="00C262CF"/>
    <w:rsid w:val="00C34835"/>
    <w:rsid w:val="00C420DF"/>
    <w:rsid w:val="00C535BE"/>
    <w:rsid w:val="00C5689A"/>
    <w:rsid w:val="00C604C2"/>
    <w:rsid w:val="00C61172"/>
    <w:rsid w:val="00C62589"/>
    <w:rsid w:val="00C654B9"/>
    <w:rsid w:val="00C705F4"/>
    <w:rsid w:val="00C77E51"/>
    <w:rsid w:val="00C81302"/>
    <w:rsid w:val="00C82981"/>
    <w:rsid w:val="00C83A33"/>
    <w:rsid w:val="00C8452B"/>
    <w:rsid w:val="00C87D60"/>
    <w:rsid w:val="00CA4608"/>
    <w:rsid w:val="00CA5397"/>
    <w:rsid w:val="00CA5EFB"/>
    <w:rsid w:val="00CB154E"/>
    <w:rsid w:val="00CB52E3"/>
    <w:rsid w:val="00CC383E"/>
    <w:rsid w:val="00CC3E5F"/>
    <w:rsid w:val="00CD68DC"/>
    <w:rsid w:val="00CE7ED7"/>
    <w:rsid w:val="00CF1C21"/>
    <w:rsid w:val="00CF263C"/>
    <w:rsid w:val="00CF4B0F"/>
    <w:rsid w:val="00CF5B43"/>
    <w:rsid w:val="00D04AE3"/>
    <w:rsid w:val="00D05226"/>
    <w:rsid w:val="00D06DF8"/>
    <w:rsid w:val="00D11E2A"/>
    <w:rsid w:val="00D13032"/>
    <w:rsid w:val="00D150AF"/>
    <w:rsid w:val="00D202CF"/>
    <w:rsid w:val="00D25C2B"/>
    <w:rsid w:val="00D26EFC"/>
    <w:rsid w:val="00D3160E"/>
    <w:rsid w:val="00D47420"/>
    <w:rsid w:val="00D55D01"/>
    <w:rsid w:val="00D564F0"/>
    <w:rsid w:val="00D60FE5"/>
    <w:rsid w:val="00D61754"/>
    <w:rsid w:val="00D61ACF"/>
    <w:rsid w:val="00D748FC"/>
    <w:rsid w:val="00D76E52"/>
    <w:rsid w:val="00D854BF"/>
    <w:rsid w:val="00D860C5"/>
    <w:rsid w:val="00D904F4"/>
    <w:rsid w:val="00DA0CE0"/>
    <w:rsid w:val="00DA1262"/>
    <w:rsid w:val="00DC0698"/>
    <w:rsid w:val="00DC6FE5"/>
    <w:rsid w:val="00DC79F4"/>
    <w:rsid w:val="00DD3A36"/>
    <w:rsid w:val="00DE3035"/>
    <w:rsid w:val="00DE516B"/>
    <w:rsid w:val="00DE5E8E"/>
    <w:rsid w:val="00DE6D25"/>
    <w:rsid w:val="00DE76DB"/>
    <w:rsid w:val="00DF3331"/>
    <w:rsid w:val="00DF359E"/>
    <w:rsid w:val="00DF4342"/>
    <w:rsid w:val="00E00537"/>
    <w:rsid w:val="00E0589D"/>
    <w:rsid w:val="00E122F1"/>
    <w:rsid w:val="00E13A88"/>
    <w:rsid w:val="00E14685"/>
    <w:rsid w:val="00E16713"/>
    <w:rsid w:val="00E1754B"/>
    <w:rsid w:val="00E223A6"/>
    <w:rsid w:val="00E2552C"/>
    <w:rsid w:val="00E4109A"/>
    <w:rsid w:val="00E41A2F"/>
    <w:rsid w:val="00E4359B"/>
    <w:rsid w:val="00E465DF"/>
    <w:rsid w:val="00E473E4"/>
    <w:rsid w:val="00E5350A"/>
    <w:rsid w:val="00E54E7B"/>
    <w:rsid w:val="00E56E54"/>
    <w:rsid w:val="00E66103"/>
    <w:rsid w:val="00E67A66"/>
    <w:rsid w:val="00E67F9D"/>
    <w:rsid w:val="00E71C9E"/>
    <w:rsid w:val="00E727D9"/>
    <w:rsid w:val="00E75D26"/>
    <w:rsid w:val="00E76305"/>
    <w:rsid w:val="00E77BB3"/>
    <w:rsid w:val="00E85A9B"/>
    <w:rsid w:val="00E9199A"/>
    <w:rsid w:val="00E94439"/>
    <w:rsid w:val="00E94981"/>
    <w:rsid w:val="00EA2937"/>
    <w:rsid w:val="00EA41E2"/>
    <w:rsid w:val="00EB4C6D"/>
    <w:rsid w:val="00EB5E13"/>
    <w:rsid w:val="00EB730C"/>
    <w:rsid w:val="00EB7AC3"/>
    <w:rsid w:val="00EC0797"/>
    <w:rsid w:val="00ED4076"/>
    <w:rsid w:val="00ED5CF1"/>
    <w:rsid w:val="00ED63A0"/>
    <w:rsid w:val="00EE780E"/>
    <w:rsid w:val="00EF21E0"/>
    <w:rsid w:val="00EF6EDB"/>
    <w:rsid w:val="00F00292"/>
    <w:rsid w:val="00F00305"/>
    <w:rsid w:val="00F014E0"/>
    <w:rsid w:val="00F04502"/>
    <w:rsid w:val="00F04DC9"/>
    <w:rsid w:val="00F05E53"/>
    <w:rsid w:val="00F154CC"/>
    <w:rsid w:val="00F15739"/>
    <w:rsid w:val="00F34E2F"/>
    <w:rsid w:val="00F40137"/>
    <w:rsid w:val="00F44AA0"/>
    <w:rsid w:val="00F50A97"/>
    <w:rsid w:val="00F5742F"/>
    <w:rsid w:val="00F57F9D"/>
    <w:rsid w:val="00F602D5"/>
    <w:rsid w:val="00F60B82"/>
    <w:rsid w:val="00F6434F"/>
    <w:rsid w:val="00F7160F"/>
    <w:rsid w:val="00F744C5"/>
    <w:rsid w:val="00F747D5"/>
    <w:rsid w:val="00F825FD"/>
    <w:rsid w:val="00F83927"/>
    <w:rsid w:val="00F94118"/>
    <w:rsid w:val="00FA0FBE"/>
    <w:rsid w:val="00FB75BF"/>
    <w:rsid w:val="00FD67D1"/>
    <w:rsid w:val="00FD760E"/>
    <w:rsid w:val="00FE37CB"/>
    <w:rsid w:val="00FE772A"/>
    <w:rsid w:val="00FF225F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0">
      <o:colormru v:ext="edit" colors="#f93,#f90,#361a46"/>
      <o:colormenu v:ext="edit" fillcolor="#002060" strokecolor="#002060" shadowcolor="none" extrusion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1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5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3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5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3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5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397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77F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77F5"/>
    <w:rPr>
      <w:rFonts w:ascii="Consolas" w:eastAsia="Times New Roman" w:hAnsi="Consolas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5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7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493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1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8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73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3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3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8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29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6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47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2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0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4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1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9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07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276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agranjosh.com/general-knowledge-%E0%A4%B8%E0%A4%BE%E0%A4%AE%E0%A4%BE%E0%A4%A8%E0%A5%8D%E0%A4%AF-%E0%A4%9C%E0%A5%8D%E0%A4%9E%E0%A4%BE%E0%A4%A8-%E0%A4%95%E0%A5%8D%E0%A4%B5%E0%A4%BF%E0%A4%9C-1392962588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E61E-8FA1-4E76-B2B7-C1ADE247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eru Ma'am</dc:creator>
  <cp:lastModifiedBy>LAb21</cp:lastModifiedBy>
  <cp:revision>90</cp:revision>
  <cp:lastPrinted>2017-11-08T08:15:00Z</cp:lastPrinted>
  <dcterms:created xsi:type="dcterms:W3CDTF">2017-04-01T06:25:00Z</dcterms:created>
  <dcterms:modified xsi:type="dcterms:W3CDTF">2017-12-0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2880002</vt:i4>
  </property>
</Properties>
</file>